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0A22D" w14:textId="77777777" w:rsidR="0007063B" w:rsidRPr="009E49D4" w:rsidRDefault="00112C65" w:rsidP="000642AD">
      <w:pPr>
        <w:pStyle w:val="Title"/>
      </w:pPr>
      <w:r>
        <w:t>Early Years Teacher Training</w:t>
      </w:r>
    </w:p>
    <w:p w14:paraId="2C30A22E" w14:textId="7C277DC2" w:rsidR="002D7024" w:rsidRDefault="002D7024" w:rsidP="000642AD">
      <w:pPr>
        <w:pStyle w:val="Heading1"/>
      </w:pPr>
      <w:r w:rsidRPr="009E49D4">
        <w:t>Application form</w:t>
      </w:r>
    </w:p>
    <w:p w14:paraId="12108798" w14:textId="77777777" w:rsidR="00F3522E" w:rsidRPr="00F3522E" w:rsidRDefault="00F3522E" w:rsidP="00F3522E">
      <w:pPr>
        <w:rPr>
          <w:lang w:eastAsia="en-GB"/>
        </w:rPr>
      </w:pPr>
    </w:p>
    <w:p w14:paraId="2C30A22F" w14:textId="77777777" w:rsidR="000642AD" w:rsidRPr="000642AD" w:rsidRDefault="000642AD" w:rsidP="000642AD">
      <w:pPr>
        <w:pStyle w:val="Heading2"/>
      </w:pPr>
      <w:r>
        <w:t>Personal details</w:t>
      </w: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2254"/>
        <w:gridCol w:w="576"/>
        <w:gridCol w:w="180"/>
        <w:gridCol w:w="981"/>
        <w:gridCol w:w="540"/>
        <w:gridCol w:w="878"/>
        <w:gridCol w:w="1390"/>
        <w:gridCol w:w="2244"/>
      </w:tblGrid>
      <w:tr w:rsidR="009D7013" w:rsidRPr="0085653B" w14:paraId="2C30A23A" w14:textId="77777777" w:rsidTr="64F3E691">
        <w:tc>
          <w:tcPr>
            <w:tcW w:w="2254" w:type="dxa"/>
          </w:tcPr>
          <w:p w14:paraId="2C30A234" w14:textId="77777777" w:rsidR="009D7013" w:rsidRPr="0085653B" w:rsidRDefault="009D7013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Title</w:t>
            </w:r>
          </w:p>
        </w:tc>
        <w:tc>
          <w:tcPr>
            <w:tcW w:w="756" w:type="dxa"/>
            <w:gridSpan w:val="2"/>
          </w:tcPr>
          <w:p w14:paraId="2C30A235" w14:textId="77777777" w:rsidR="009D7013" w:rsidRPr="0085653B" w:rsidRDefault="009D701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81" w:type="dxa"/>
          </w:tcPr>
          <w:p w14:paraId="2C30A236" w14:textId="77777777" w:rsidR="009D7013" w:rsidRPr="0085653B" w:rsidRDefault="009D7013" w:rsidP="00E9104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der</w:t>
            </w:r>
          </w:p>
        </w:tc>
        <w:tc>
          <w:tcPr>
            <w:tcW w:w="1418" w:type="dxa"/>
            <w:gridSpan w:val="2"/>
          </w:tcPr>
          <w:p w14:paraId="2C30A237" w14:textId="77777777" w:rsidR="009D7013" w:rsidRPr="0085653B" w:rsidRDefault="009D701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90" w:type="dxa"/>
          </w:tcPr>
          <w:p w14:paraId="2C30A238" w14:textId="77777777" w:rsidR="009D7013" w:rsidRPr="0085653B" w:rsidRDefault="009D7013" w:rsidP="00E9104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of Birth</w:t>
            </w:r>
          </w:p>
        </w:tc>
        <w:tc>
          <w:tcPr>
            <w:tcW w:w="2244" w:type="dxa"/>
          </w:tcPr>
          <w:p w14:paraId="2C30A239" w14:textId="77777777" w:rsidR="009D7013" w:rsidRPr="0085653B" w:rsidRDefault="009D7013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3D" w14:textId="77777777" w:rsidTr="64F3E691">
        <w:tc>
          <w:tcPr>
            <w:tcW w:w="2254" w:type="dxa"/>
          </w:tcPr>
          <w:p w14:paraId="2C30A23B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First/given names(s)</w:t>
            </w:r>
          </w:p>
        </w:tc>
        <w:tc>
          <w:tcPr>
            <w:tcW w:w="6789" w:type="dxa"/>
            <w:gridSpan w:val="7"/>
          </w:tcPr>
          <w:p w14:paraId="2C30A23C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40" w14:textId="77777777" w:rsidTr="64F3E691">
        <w:tc>
          <w:tcPr>
            <w:tcW w:w="2254" w:type="dxa"/>
          </w:tcPr>
          <w:p w14:paraId="2C30A23E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Surname</w:t>
            </w:r>
          </w:p>
        </w:tc>
        <w:tc>
          <w:tcPr>
            <w:tcW w:w="6789" w:type="dxa"/>
            <w:gridSpan w:val="7"/>
          </w:tcPr>
          <w:p w14:paraId="2C30A23F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43" w14:textId="77777777" w:rsidTr="64F3E691">
        <w:tc>
          <w:tcPr>
            <w:tcW w:w="2254" w:type="dxa"/>
          </w:tcPr>
          <w:p w14:paraId="2C30A241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ddress line 1</w:t>
            </w:r>
          </w:p>
        </w:tc>
        <w:tc>
          <w:tcPr>
            <w:tcW w:w="6789" w:type="dxa"/>
            <w:gridSpan w:val="7"/>
          </w:tcPr>
          <w:p w14:paraId="2C30A242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46" w14:textId="77777777" w:rsidTr="64F3E691">
        <w:tc>
          <w:tcPr>
            <w:tcW w:w="2254" w:type="dxa"/>
          </w:tcPr>
          <w:p w14:paraId="2C30A244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ddress line 2</w:t>
            </w:r>
          </w:p>
        </w:tc>
        <w:tc>
          <w:tcPr>
            <w:tcW w:w="6789" w:type="dxa"/>
            <w:gridSpan w:val="7"/>
          </w:tcPr>
          <w:p w14:paraId="2C30A245" w14:textId="77777777" w:rsidR="009E49D4" w:rsidRPr="0085653B" w:rsidRDefault="009E49D4" w:rsidP="002D702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49" w14:textId="77777777" w:rsidTr="64F3E691">
        <w:tc>
          <w:tcPr>
            <w:tcW w:w="2254" w:type="dxa"/>
          </w:tcPr>
          <w:p w14:paraId="2C30A247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ddress line 3</w:t>
            </w:r>
          </w:p>
        </w:tc>
        <w:tc>
          <w:tcPr>
            <w:tcW w:w="6789" w:type="dxa"/>
            <w:gridSpan w:val="7"/>
          </w:tcPr>
          <w:p w14:paraId="2C30A248" w14:textId="77777777" w:rsidR="009E49D4" w:rsidRPr="0085653B" w:rsidRDefault="009E49D4" w:rsidP="002D702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4C" w14:textId="77777777" w:rsidTr="64F3E691">
        <w:tc>
          <w:tcPr>
            <w:tcW w:w="2254" w:type="dxa"/>
          </w:tcPr>
          <w:p w14:paraId="2C30A24A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ddress line 4</w:t>
            </w:r>
          </w:p>
        </w:tc>
        <w:tc>
          <w:tcPr>
            <w:tcW w:w="6789" w:type="dxa"/>
            <w:gridSpan w:val="7"/>
          </w:tcPr>
          <w:p w14:paraId="2C30A24B" w14:textId="77777777" w:rsidR="009E49D4" w:rsidRPr="0085653B" w:rsidRDefault="009E49D4" w:rsidP="002D702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4F" w14:textId="77777777" w:rsidTr="64F3E691">
        <w:tc>
          <w:tcPr>
            <w:tcW w:w="2254" w:type="dxa"/>
          </w:tcPr>
          <w:p w14:paraId="2C30A24D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Postcode</w:t>
            </w:r>
          </w:p>
        </w:tc>
        <w:tc>
          <w:tcPr>
            <w:tcW w:w="6789" w:type="dxa"/>
            <w:gridSpan w:val="7"/>
          </w:tcPr>
          <w:p w14:paraId="2C30A24E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6E7419" w:rsidRPr="0085653B" w14:paraId="2C30A254" w14:textId="77777777" w:rsidTr="64F3E691">
        <w:tc>
          <w:tcPr>
            <w:tcW w:w="2254" w:type="dxa"/>
          </w:tcPr>
          <w:p w14:paraId="2C30A250" w14:textId="77777777" w:rsidR="006E7419" w:rsidRPr="0085653B" w:rsidRDefault="006E7419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Mobile number</w:t>
            </w:r>
          </w:p>
        </w:tc>
        <w:tc>
          <w:tcPr>
            <w:tcW w:w="2277" w:type="dxa"/>
            <w:gridSpan w:val="4"/>
          </w:tcPr>
          <w:p w14:paraId="2C30A251" w14:textId="77777777" w:rsidR="006E7419" w:rsidRPr="0085653B" w:rsidRDefault="006E7419" w:rsidP="00E91040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  <w:gridSpan w:val="2"/>
          </w:tcPr>
          <w:p w14:paraId="2C30A252" w14:textId="77777777" w:rsidR="006E7419" w:rsidRPr="0085653B" w:rsidRDefault="006E7419" w:rsidP="005D28F8">
            <w:pPr>
              <w:jc w:val="center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Home phone number</w:t>
            </w:r>
          </w:p>
        </w:tc>
        <w:tc>
          <w:tcPr>
            <w:tcW w:w="2244" w:type="dxa"/>
          </w:tcPr>
          <w:p w14:paraId="2C30A253" w14:textId="77777777" w:rsidR="006E7419" w:rsidRPr="0085653B" w:rsidRDefault="006E7419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57" w14:textId="77777777" w:rsidTr="64F3E691">
        <w:tc>
          <w:tcPr>
            <w:tcW w:w="2254" w:type="dxa"/>
          </w:tcPr>
          <w:p w14:paraId="2C30A255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Email address</w:t>
            </w:r>
          </w:p>
        </w:tc>
        <w:tc>
          <w:tcPr>
            <w:tcW w:w="6789" w:type="dxa"/>
            <w:gridSpan w:val="7"/>
          </w:tcPr>
          <w:p w14:paraId="2C30A256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5A" w14:textId="77777777" w:rsidTr="64F3E691">
        <w:tc>
          <w:tcPr>
            <w:tcW w:w="2254" w:type="dxa"/>
          </w:tcPr>
          <w:p w14:paraId="2C30A258" w14:textId="77777777" w:rsidR="009E49D4" w:rsidRPr="0085653B" w:rsidRDefault="000642AD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Ethnicity</w:t>
            </w:r>
          </w:p>
        </w:tc>
        <w:tc>
          <w:tcPr>
            <w:tcW w:w="6789" w:type="dxa"/>
            <w:gridSpan w:val="7"/>
          </w:tcPr>
          <w:p w14:paraId="2C30A259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5D28F8" w:rsidRPr="0085653B" w14:paraId="6F8D6FEA" w14:textId="77777777" w:rsidTr="64F3E691">
        <w:tc>
          <w:tcPr>
            <w:tcW w:w="2254" w:type="dxa"/>
          </w:tcPr>
          <w:p w14:paraId="47FA2A45" w14:textId="42509122" w:rsidR="005D28F8" w:rsidRPr="0085653B" w:rsidRDefault="005D28F8" w:rsidP="00E9104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tional Identity</w:t>
            </w:r>
          </w:p>
        </w:tc>
        <w:tc>
          <w:tcPr>
            <w:tcW w:w="6789" w:type="dxa"/>
            <w:gridSpan w:val="7"/>
          </w:tcPr>
          <w:p w14:paraId="63347C32" w14:textId="77777777" w:rsidR="005D28F8" w:rsidRPr="0085653B" w:rsidRDefault="005D28F8">
            <w:pPr>
              <w:rPr>
                <w:rFonts w:asciiTheme="majorHAnsi" w:hAnsiTheme="majorHAnsi"/>
                <w:b/>
              </w:rPr>
            </w:pPr>
          </w:p>
        </w:tc>
      </w:tr>
      <w:tr w:rsidR="000642AD" w:rsidRPr="0085653B" w14:paraId="2C30A25D" w14:textId="77777777" w:rsidTr="64F3E691">
        <w:tc>
          <w:tcPr>
            <w:tcW w:w="2254" w:type="dxa"/>
          </w:tcPr>
          <w:p w14:paraId="2C30A25B" w14:textId="77777777" w:rsidR="000642AD" w:rsidRPr="0085653B" w:rsidRDefault="000642AD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Disability</w:t>
            </w:r>
          </w:p>
        </w:tc>
        <w:tc>
          <w:tcPr>
            <w:tcW w:w="6789" w:type="dxa"/>
            <w:gridSpan w:val="7"/>
          </w:tcPr>
          <w:p w14:paraId="2C30A25C" w14:textId="77777777" w:rsidR="000642AD" w:rsidRPr="0085653B" w:rsidRDefault="000642AD">
            <w:pPr>
              <w:rPr>
                <w:rFonts w:asciiTheme="majorHAnsi" w:hAnsiTheme="majorHAnsi"/>
                <w:b/>
              </w:rPr>
            </w:pPr>
          </w:p>
        </w:tc>
      </w:tr>
      <w:tr w:rsidR="000642AD" w:rsidRPr="0085653B" w14:paraId="2C30A262" w14:textId="77777777" w:rsidTr="64F3E691">
        <w:tc>
          <w:tcPr>
            <w:tcW w:w="2830" w:type="dxa"/>
            <w:gridSpan w:val="2"/>
          </w:tcPr>
          <w:p w14:paraId="2C30A25E" w14:textId="77777777" w:rsidR="000642AD" w:rsidRPr="0085653B" w:rsidRDefault="000642AD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Is English your first language?</w:t>
            </w:r>
          </w:p>
        </w:tc>
        <w:tc>
          <w:tcPr>
            <w:tcW w:w="1161" w:type="dxa"/>
            <w:gridSpan w:val="2"/>
          </w:tcPr>
          <w:p w14:paraId="2C30A25F" w14:textId="77777777" w:rsidR="000642AD" w:rsidRPr="0085653B" w:rsidRDefault="000642A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08" w:type="dxa"/>
            <w:gridSpan w:val="3"/>
          </w:tcPr>
          <w:p w14:paraId="2C30A260" w14:textId="77777777" w:rsidR="000642AD" w:rsidRPr="0085653B" w:rsidRDefault="000642AD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If not, state first language</w:t>
            </w:r>
          </w:p>
        </w:tc>
        <w:tc>
          <w:tcPr>
            <w:tcW w:w="2244" w:type="dxa"/>
          </w:tcPr>
          <w:p w14:paraId="2C30A261" w14:textId="77777777" w:rsidR="000642AD" w:rsidRPr="0085653B" w:rsidRDefault="000642AD">
            <w:pPr>
              <w:rPr>
                <w:rFonts w:asciiTheme="majorHAnsi" w:hAnsiTheme="majorHAnsi"/>
                <w:b/>
              </w:rPr>
            </w:pPr>
          </w:p>
        </w:tc>
      </w:tr>
    </w:tbl>
    <w:p w14:paraId="2C30A263" w14:textId="77777777" w:rsidR="007A1471" w:rsidRDefault="007A1471" w:rsidP="000642AD">
      <w:pPr>
        <w:pStyle w:val="Heading2"/>
      </w:pPr>
    </w:p>
    <w:p w14:paraId="2C30A274" w14:textId="77777777" w:rsidR="006E7419" w:rsidRPr="009E49D4" w:rsidRDefault="006E7419" w:rsidP="000642AD">
      <w:pPr>
        <w:pStyle w:val="Heading2"/>
      </w:pPr>
      <w:r w:rsidRPr="009E49D4">
        <w:t>Education</w:t>
      </w:r>
    </w:p>
    <w:p w14:paraId="2C30A275" w14:textId="77777777" w:rsidR="009E49D4" w:rsidRPr="009E49D4" w:rsidRDefault="009E49D4" w:rsidP="00B51F52">
      <w:pPr>
        <w:pStyle w:val="Heading3"/>
        <w:rPr>
          <w:rFonts w:asciiTheme="majorHAnsi" w:hAnsiTheme="majorHAnsi"/>
        </w:rPr>
      </w:pPr>
      <w:r w:rsidRPr="009E49D4">
        <w:t>GCSE qualifications</w:t>
      </w:r>
      <w:r w:rsidR="00B51F52">
        <w:t xml:space="preserve"> - </w:t>
      </w:r>
      <w:r w:rsidRPr="009E49D4">
        <w:rPr>
          <w:rFonts w:asciiTheme="majorHAnsi" w:hAnsiTheme="majorHAnsi"/>
        </w:rPr>
        <w:t>Please list your qualifications at GCSE level or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752"/>
        <w:gridCol w:w="751"/>
        <w:gridCol w:w="1503"/>
        <w:gridCol w:w="1502"/>
        <w:gridCol w:w="1503"/>
        <w:gridCol w:w="1503"/>
      </w:tblGrid>
      <w:tr w:rsidR="006E7419" w:rsidRPr="0085653B" w14:paraId="2C30A278" w14:textId="77777777" w:rsidTr="0022418A">
        <w:tc>
          <w:tcPr>
            <w:tcW w:w="2254" w:type="dxa"/>
            <w:gridSpan w:val="2"/>
          </w:tcPr>
          <w:p w14:paraId="2C30A276" w14:textId="4885E2ED" w:rsidR="006E7419" w:rsidRPr="0085653B" w:rsidRDefault="005D28F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School Name</w:t>
            </w:r>
          </w:p>
        </w:tc>
        <w:tc>
          <w:tcPr>
            <w:tcW w:w="6762" w:type="dxa"/>
            <w:gridSpan w:val="5"/>
          </w:tcPr>
          <w:p w14:paraId="2C30A277" w14:textId="77777777" w:rsidR="006E7419" w:rsidRPr="0085653B" w:rsidRDefault="006E7419">
            <w:pPr>
              <w:rPr>
                <w:rFonts w:asciiTheme="majorHAnsi" w:hAnsiTheme="majorHAnsi"/>
                <w:b/>
              </w:rPr>
            </w:pPr>
          </w:p>
        </w:tc>
      </w:tr>
      <w:tr w:rsidR="005D28F8" w:rsidRPr="0085653B" w14:paraId="5EEF3F1B" w14:textId="77777777" w:rsidTr="0022418A">
        <w:tc>
          <w:tcPr>
            <w:tcW w:w="2254" w:type="dxa"/>
            <w:gridSpan w:val="2"/>
          </w:tcPr>
          <w:p w14:paraId="0A13944F" w14:textId="115DBA4B" w:rsidR="005D28F8" w:rsidRPr="0085653B" w:rsidRDefault="005D28F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Dates of Attendance</w:t>
            </w:r>
          </w:p>
        </w:tc>
        <w:tc>
          <w:tcPr>
            <w:tcW w:w="6762" w:type="dxa"/>
            <w:gridSpan w:val="5"/>
          </w:tcPr>
          <w:p w14:paraId="2C2D3FA4" w14:textId="77777777" w:rsidR="005D28F8" w:rsidRPr="0085653B" w:rsidRDefault="005D28F8">
            <w:pPr>
              <w:rPr>
                <w:rFonts w:asciiTheme="majorHAnsi" w:hAnsiTheme="majorHAnsi"/>
                <w:b/>
              </w:rPr>
            </w:pPr>
          </w:p>
        </w:tc>
      </w:tr>
      <w:tr w:rsidR="00112C65" w:rsidRPr="0085653B" w14:paraId="2C30A27F" w14:textId="77777777" w:rsidTr="006A28E6">
        <w:tc>
          <w:tcPr>
            <w:tcW w:w="1502" w:type="dxa"/>
          </w:tcPr>
          <w:p w14:paraId="2C30A279" w14:textId="77777777" w:rsidR="00112C65" w:rsidRPr="0085653B" w:rsidRDefault="00112C65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GCSE English grade</w:t>
            </w:r>
          </w:p>
        </w:tc>
        <w:tc>
          <w:tcPr>
            <w:tcW w:w="1503" w:type="dxa"/>
            <w:gridSpan w:val="2"/>
          </w:tcPr>
          <w:p w14:paraId="2C30A27A" w14:textId="77777777" w:rsidR="00112C65" w:rsidRPr="0085653B" w:rsidRDefault="00112C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03" w:type="dxa"/>
          </w:tcPr>
          <w:p w14:paraId="2C30A27B" w14:textId="77777777" w:rsidR="00112C65" w:rsidRPr="0085653B" w:rsidRDefault="00112C65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GCSE Maths grade</w:t>
            </w:r>
          </w:p>
        </w:tc>
        <w:tc>
          <w:tcPr>
            <w:tcW w:w="1502" w:type="dxa"/>
          </w:tcPr>
          <w:p w14:paraId="2C30A27C" w14:textId="77777777" w:rsidR="00112C65" w:rsidRPr="0085653B" w:rsidRDefault="00112C6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03" w:type="dxa"/>
          </w:tcPr>
          <w:p w14:paraId="2C30A27D" w14:textId="77777777" w:rsidR="00112C65" w:rsidRPr="0085653B" w:rsidRDefault="00112C65" w:rsidP="00C56370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 xml:space="preserve">GCSE </w:t>
            </w:r>
            <w:r w:rsidR="00C56370">
              <w:rPr>
                <w:rFonts w:asciiTheme="majorHAnsi" w:hAnsiTheme="majorHAnsi"/>
                <w:b/>
              </w:rPr>
              <w:t>Science</w:t>
            </w:r>
            <w:r w:rsidRPr="0085653B">
              <w:rPr>
                <w:rFonts w:asciiTheme="majorHAnsi" w:hAnsiTheme="majorHAnsi"/>
                <w:b/>
              </w:rPr>
              <w:t xml:space="preserve"> grade</w:t>
            </w:r>
          </w:p>
        </w:tc>
        <w:tc>
          <w:tcPr>
            <w:tcW w:w="1503" w:type="dxa"/>
          </w:tcPr>
          <w:p w14:paraId="2C30A27E" w14:textId="77777777" w:rsidR="00112C65" w:rsidRPr="0085653B" w:rsidRDefault="00112C65">
            <w:pPr>
              <w:rPr>
                <w:rFonts w:asciiTheme="majorHAnsi" w:hAnsiTheme="majorHAnsi"/>
                <w:b/>
              </w:rPr>
            </w:pPr>
          </w:p>
        </w:tc>
      </w:tr>
      <w:tr w:rsidR="00FD2193" w:rsidRPr="0085653B" w14:paraId="2C30A283" w14:textId="77777777" w:rsidTr="00FD2193">
        <w:trPr>
          <w:trHeight w:val="262"/>
        </w:trPr>
        <w:tc>
          <w:tcPr>
            <w:tcW w:w="3005" w:type="dxa"/>
            <w:gridSpan w:val="3"/>
          </w:tcPr>
          <w:p w14:paraId="2C30A280" w14:textId="77777777" w:rsidR="00FD2193" w:rsidRPr="0085653B" w:rsidRDefault="00FD21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lying for equivalency?</w:t>
            </w:r>
          </w:p>
        </w:tc>
        <w:tc>
          <w:tcPr>
            <w:tcW w:w="3005" w:type="dxa"/>
            <w:gridSpan w:val="2"/>
          </w:tcPr>
          <w:p w14:paraId="2C30A281" w14:textId="77777777" w:rsidR="00FD2193" w:rsidRPr="0085653B" w:rsidRDefault="00FD21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lying for equivalency?</w:t>
            </w:r>
          </w:p>
        </w:tc>
        <w:tc>
          <w:tcPr>
            <w:tcW w:w="3006" w:type="dxa"/>
            <w:gridSpan w:val="2"/>
          </w:tcPr>
          <w:p w14:paraId="2C30A282" w14:textId="77777777" w:rsidR="00FD2193" w:rsidRPr="0085653B" w:rsidRDefault="00FD21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plying for equivalency?</w:t>
            </w:r>
          </w:p>
        </w:tc>
      </w:tr>
      <w:tr w:rsidR="006E7419" w:rsidRPr="0085653B" w14:paraId="2C30A28F" w14:textId="77777777" w:rsidTr="00E91040">
        <w:trPr>
          <w:trHeight w:val="2334"/>
        </w:trPr>
        <w:tc>
          <w:tcPr>
            <w:tcW w:w="1502" w:type="dxa"/>
          </w:tcPr>
          <w:p w14:paraId="2C30A284" w14:textId="77777777" w:rsidR="006E7419" w:rsidRPr="0085653B" w:rsidRDefault="006E7419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Other GCSEs with grades</w:t>
            </w:r>
          </w:p>
          <w:p w14:paraId="2C30A285" w14:textId="77777777" w:rsidR="00825820" w:rsidRPr="0085653B" w:rsidRDefault="00825820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(please list)</w:t>
            </w:r>
          </w:p>
        </w:tc>
        <w:tc>
          <w:tcPr>
            <w:tcW w:w="7514" w:type="dxa"/>
            <w:gridSpan w:val="6"/>
          </w:tcPr>
          <w:p w14:paraId="2C30A286" w14:textId="77777777"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14:paraId="2C30A287" w14:textId="77777777"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14:paraId="2C30A288" w14:textId="77777777"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14:paraId="2C30A289" w14:textId="77777777"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14:paraId="2C30A28A" w14:textId="77777777"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14:paraId="2C30A28B" w14:textId="77777777"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14:paraId="2C30A28C" w14:textId="77777777"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14:paraId="2C30A28D" w14:textId="77777777"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  <w:p w14:paraId="2C30A28E" w14:textId="77777777" w:rsidR="00825820" w:rsidRPr="0085653B" w:rsidRDefault="00825820">
            <w:pPr>
              <w:rPr>
                <w:rFonts w:asciiTheme="majorHAnsi" w:hAnsiTheme="majorHAnsi"/>
                <w:b/>
              </w:rPr>
            </w:pPr>
          </w:p>
        </w:tc>
      </w:tr>
    </w:tbl>
    <w:p w14:paraId="2C30A290" w14:textId="48B35603" w:rsidR="009E49D4" w:rsidRPr="009E49D4" w:rsidRDefault="009E49D4" w:rsidP="000642AD">
      <w:pPr>
        <w:pStyle w:val="Heading3"/>
      </w:pPr>
      <w:r w:rsidRPr="009E49D4">
        <w:t>Post-16 qualifications</w:t>
      </w:r>
    </w:p>
    <w:p w14:paraId="2C30A291" w14:textId="77777777" w:rsidR="009E49D4" w:rsidRPr="009E49D4" w:rsidRDefault="009E49D4">
      <w:pPr>
        <w:rPr>
          <w:rFonts w:asciiTheme="majorHAnsi" w:hAnsiTheme="majorHAnsi"/>
        </w:rPr>
      </w:pPr>
      <w:r w:rsidRPr="009E49D4">
        <w:rPr>
          <w:rFonts w:asciiTheme="majorHAnsi" w:hAnsiTheme="majorHAnsi"/>
        </w:rPr>
        <w:t>Please list your post-16 qualifications, including A levels, AS levels, BTEC, Scottish higher qualifications or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821"/>
      </w:tblGrid>
      <w:tr w:rsidR="004C35EB" w:rsidRPr="0085653B" w14:paraId="2C30A294" w14:textId="0F8CD636" w:rsidTr="004C35EB">
        <w:trPr>
          <w:trHeight w:val="248"/>
        </w:trPr>
        <w:tc>
          <w:tcPr>
            <w:tcW w:w="3256" w:type="dxa"/>
          </w:tcPr>
          <w:p w14:paraId="2C30A292" w14:textId="7820DC42" w:rsidR="004C35EB" w:rsidRPr="0085653B" w:rsidRDefault="004C35EB" w:rsidP="006E741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School/College Name</w:t>
            </w:r>
          </w:p>
        </w:tc>
        <w:tc>
          <w:tcPr>
            <w:tcW w:w="6372" w:type="dxa"/>
            <w:gridSpan w:val="2"/>
          </w:tcPr>
          <w:p w14:paraId="29028785" w14:textId="3D8DC097" w:rsidR="004C35EB" w:rsidRPr="0085653B" w:rsidRDefault="004C35EB" w:rsidP="008A428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4C35EB" w:rsidRPr="0085653B" w14:paraId="31A1D62B" w14:textId="77DA14CF" w:rsidTr="00A22D54">
        <w:tc>
          <w:tcPr>
            <w:tcW w:w="3256" w:type="dxa"/>
          </w:tcPr>
          <w:p w14:paraId="4EE1D77B" w14:textId="192DB546" w:rsidR="004C35EB" w:rsidRDefault="004C35EB" w:rsidP="006E741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Dates of Attendance</w:t>
            </w:r>
          </w:p>
        </w:tc>
        <w:tc>
          <w:tcPr>
            <w:tcW w:w="6372" w:type="dxa"/>
            <w:gridSpan w:val="2"/>
          </w:tcPr>
          <w:p w14:paraId="045D388C" w14:textId="77777777" w:rsidR="004C35EB" w:rsidRPr="0085653B" w:rsidRDefault="004C35EB" w:rsidP="008A428C">
            <w:pPr>
              <w:rPr>
                <w:rFonts w:asciiTheme="majorHAnsi" w:hAnsiTheme="majorHAnsi"/>
                <w:b/>
              </w:rPr>
            </w:pPr>
          </w:p>
        </w:tc>
      </w:tr>
      <w:tr w:rsidR="004C35EB" w:rsidRPr="0085653B" w14:paraId="708D1FC6" w14:textId="77777777" w:rsidTr="004C35EB">
        <w:trPr>
          <w:trHeight w:val="270"/>
        </w:trPr>
        <w:tc>
          <w:tcPr>
            <w:tcW w:w="3256" w:type="dxa"/>
          </w:tcPr>
          <w:p w14:paraId="051B5EDD" w14:textId="7FD24DE3" w:rsidR="004C35EB" w:rsidRDefault="004C35EB" w:rsidP="004C35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lification</w:t>
            </w:r>
            <w:r w:rsidRPr="0085653B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551" w:type="dxa"/>
          </w:tcPr>
          <w:p w14:paraId="0612F3CB" w14:textId="10F2CDCD" w:rsidR="004C35EB" w:rsidRDefault="004C35EB" w:rsidP="004C35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rade</w:t>
            </w:r>
          </w:p>
        </w:tc>
        <w:tc>
          <w:tcPr>
            <w:tcW w:w="3821" w:type="dxa"/>
          </w:tcPr>
          <w:p w14:paraId="201F6C5E" w14:textId="62D0D042" w:rsidR="004C35EB" w:rsidRDefault="004C35EB" w:rsidP="004C35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obtained</w:t>
            </w:r>
          </w:p>
        </w:tc>
      </w:tr>
      <w:tr w:rsidR="004C35EB" w:rsidRPr="0085653B" w14:paraId="2C30A29B" w14:textId="17B778C6" w:rsidTr="004C35EB">
        <w:trPr>
          <w:trHeight w:val="695"/>
        </w:trPr>
        <w:tc>
          <w:tcPr>
            <w:tcW w:w="3256" w:type="dxa"/>
          </w:tcPr>
          <w:p w14:paraId="311B0B1D" w14:textId="77777777" w:rsidR="004C35EB" w:rsidRDefault="004C35EB" w:rsidP="004C35EB">
            <w:pPr>
              <w:rPr>
                <w:rFonts w:asciiTheme="majorHAnsi" w:hAnsiTheme="majorHAnsi"/>
                <w:b/>
              </w:rPr>
            </w:pPr>
          </w:p>
          <w:p w14:paraId="378008CA" w14:textId="77777777" w:rsidR="004C35EB" w:rsidRDefault="004C35EB" w:rsidP="004C35EB">
            <w:pPr>
              <w:rPr>
                <w:rFonts w:asciiTheme="majorHAnsi" w:hAnsiTheme="majorHAnsi"/>
                <w:b/>
              </w:rPr>
            </w:pPr>
          </w:p>
          <w:p w14:paraId="71D366DC" w14:textId="77777777" w:rsidR="004C35EB" w:rsidRDefault="004C35EB" w:rsidP="004C35EB">
            <w:pPr>
              <w:rPr>
                <w:rFonts w:asciiTheme="majorHAnsi" w:hAnsiTheme="majorHAnsi"/>
                <w:b/>
              </w:rPr>
            </w:pPr>
          </w:p>
          <w:p w14:paraId="56542899" w14:textId="77777777" w:rsidR="004C35EB" w:rsidRDefault="004C35EB" w:rsidP="004C35EB">
            <w:pPr>
              <w:rPr>
                <w:rFonts w:asciiTheme="majorHAnsi" w:hAnsiTheme="majorHAnsi"/>
                <w:b/>
              </w:rPr>
            </w:pPr>
          </w:p>
          <w:p w14:paraId="0AD3F64B" w14:textId="77777777" w:rsidR="004C35EB" w:rsidRDefault="004C35EB" w:rsidP="004C35EB">
            <w:pPr>
              <w:rPr>
                <w:rFonts w:asciiTheme="majorHAnsi" w:hAnsiTheme="majorHAnsi"/>
                <w:b/>
              </w:rPr>
            </w:pPr>
          </w:p>
          <w:p w14:paraId="2C30A295" w14:textId="75A66094" w:rsidR="004C35EB" w:rsidRPr="0085653B" w:rsidRDefault="004C35EB" w:rsidP="004C3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551" w:type="dxa"/>
          </w:tcPr>
          <w:p w14:paraId="2C30A29A" w14:textId="525EC960" w:rsidR="004C35EB" w:rsidRPr="0085653B" w:rsidRDefault="004C35EB" w:rsidP="004C35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21" w:type="dxa"/>
          </w:tcPr>
          <w:p w14:paraId="74A1033E" w14:textId="0078D9B6" w:rsidR="004C35EB" w:rsidRPr="0085653B" w:rsidRDefault="004C35EB" w:rsidP="004C35EB">
            <w:pPr>
              <w:rPr>
                <w:rFonts w:asciiTheme="majorHAnsi" w:hAnsiTheme="majorHAnsi"/>
                <w:b/>
              </w:rPr>
            </w:pPr>
          </w:p>
        </w:tc>
      </w:tr>
    </w:tbl>
    <w:p w14:paraId="2C30A29C" w14:textId="77777777" w:rsidR="000B1CA0" w:rsidRDefault="000B1CA0" w:rsidP="000642AD">
      <w:pPr>
        <w:pStyle w:val="Heading3"/>
      </w:pPr>
    </w:p>
    <w:p w14:paraId="2C30A29F" w14:textId="77777777" w:rsidR="006E7419" w:rsidRPr="009E49D4" w:rsidRDefault="009E49D4" w:rsidP="000642AD">
      <w:pPr>
        <w:pStyle w:val="Heading3"/>
      </w:pPr>
      <w:r w:rsidRPr="009E49D4">
        <w:t>Undergraduate 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2"/>
        <w:gridCol w:w="709"/>
        <w:gridCol w:w="1961"/>
        <w:gridCol w:w="1157"/>
        <w:gridCol w:w="1276"/>
        <w:gridCol w:w="851"/>
        <w:gridCol w:w="1224"/>
      </w:tblGrid>
      <w:tr w:rsidR="009E49D4" w:rsidRPr="0085653B" w14:paraId="2C30A2A2" w14:textId="77777777" w:rsidTr="0022418A">
        <w:tc>
          <w:tcPr>
            <w:tcW w:w="2547" w:type="dxa"/>
            <w:gridSpan w:val="3"/>
          </w:tcPr>
          <w:p w14:paraId="2C30A2A0" w14:textId="29A9DA29" w:rsidR="009E49D4" w:rsidRPr="0085653B" w:rsidRDefault="005D28F8" w:rsidP="00E9104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versity/C</w:t>
            </w:r>
            <w:r w:rsidR="009E49D4" w:rsidRPr="0085653B">
              <w:rPr>
                <w:rFonts w:asciiTheme="majorHAnsi" w:hAnsiTheme="majorHAnsi"/>
                <w:b/>
              </w:rPr>
              <w:t>ollege name</w:t>
            </w:r>
          </w:p>
        </w:tc>
        <w:tc>
          <w:tcPr>
            <w:tcW w:w="6469" w:type="dxa"/>
            <w:gridSpan w:val="5"/>
          </w:tcPr>
          <w:p w14:paraId="2C30A2A1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A7" w14:textId="77777777" w:rsidTr="00E91040">
        <w:tc>
          <w:tcPr>
            <w:tcW w:w="1696" w:type="dxa"/>
          </w:tcPr>
          <w:p w14:paraId="2C30A2A3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Course studied</w:t>
            </w:r>
          </w:p>
        </w:tc>
        <w:tc>
          <w:tcPr>
            <w:tcW w:w="3969" w:type="dxa"/>
            <w:gridSpan w:val="4"/>
          </w:tcPr>
          <w:p w14:paraId="2C30A2A4" w14:textId="77777777" w:rsidR="009E49D4" w:rsidRPr="0085653B" w:rsidRDefault="009E49D4" w:rsidP="00E9104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7" w:type="dxa"/>
            <w:gridSpan w:val="2"/>
          </w:tcPr>
          <w:p w14:paraId="2C30A2A5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Award name (</w:t>
            </w:r>
            <w:proofErr w:type="spellStart"/>
            <w:r w:rsidRPr="0085653B">
              <w:rPr>
                <w:rFonts w:asciiTheme="majorHAnsi" w:hAnsiTheme="majorHAnsi"/>
                <w:b/>
              </w:rPr>
              <w:t>eg</w:t>
            </w:r>
            <w:proofErr w:type="spellEnd"/>
            <w:r w:rsidRPr="0085653B">
              <w:rPr>
                <w:rFonts w:asciiTheme="majorHAnsi" w:hAnsiTheme="majorHAnsi"/>
                <w:b/>
              </w:rPr>
              <w:t xml:space="preserve"> BA)</w:t>
            </w:r>
          </w:p>
        </w:tc>
        <w:tc>
          <w:tcPr>
            <w:tcW w:w="1224" w:type="dxa"/>
          </w:tcPr>
          <w:p w14:paraId="2C30A2A6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  <w:tr w:rsidR="00FD2193" w:rsidRPr="0085653B" w14:paraId="2C30A2AC" w14:textId="77777777" w:rsidTr="00E91040">
        <w:tc>
          <w:tcPr>
            <w:tcW w:w="1696" w:type="dxa"/>
          </w:tcPr>
          <w:p w14:paraId="2C30A2A8" w14:textId="77777777" w:rsidR="00FD2193" w:rsidRPr="0085653B" w:rsidRDefault="00FD2193" w:rsidP="00E91040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gree class</w:t>
            </w:r>
          </w:p>
        </w:tc>
        <w:tc>
          <w:tcPr>
            <w:tcW w:w="3969" w:type="dxa"/>
            <w:gridSpan w:val="4"/>
          </w:tcPr>
          <w:p w14:paraId="2C30A2A9" w14:textId="77777777" w:rsidR="00FD2193" w:rsidRPr="0085653B" w:rsidRDefault="00FD2193" w:rsidP="00E9104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7" w:type="dxa"/>
            <w:gridSpan w:val="2"/>
          </w:tcPr>
          <w:p w14:paraId="2C30A2AA" w14:textId="77777777" w:rsidR="00FD2193" w:rsidRPr="0085653B" w:rsidRDefault="00FD219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24" w:type="dxa"/>
          </w:tcPr>
          <w:p w14:paraId="2C30A2AB" w14:textId="77777777" w:rsidR="00FD2193" w:rsidRPr="0085653B" w:rsidRDefault="00FD2193">
            <w:pPr>
              <w:rPr>
                <w:rFonts w:asciiTheme="majorHAnsi" w:hAnsiTheme="majorHAnsi"/>
                <w:b/>
              </w:rPr>
            </w:pPr>
          </w:p>
        </w:tc>
      </w:tr>
      <w:tr w:rsidR="009E49D4" w:rsidRPr="0085653B" w14:paraId="2C30A2B1" w14:textId="77777777" w:rsidTr="00E91040">
        <w:tc>
          <w:tcPr>
            <w:tcW w:w="1838" w:type="dxa"/>
            <w:gridSpan w:val="2"/>
          </w:tcPr>
          <w:p w14:paraId="2C30A2AD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Start date</w:t>
            </w:r>
            <w:r w:rsidR="00FD2193">
              <w:rPr>
                <w:rFonts w:asciiTheme="majorHAnsi" w:hAnsiTheme="majorHAnsi"/>
                <w:b/>
              </w:rPr>
              <w:t xml:space="preserve"> mm/</w:t>
            </w:r>
            <w:proofErr w:type="spellStart"/>
            <w:r w:rsidR="00FD2193">
              <w:rPr>
                <w:rFonts w:asciiTheme="majorHAnsi" w:hAnsiTheme="majorHAnsi"/>
                <w:b/>
              </w:rPr>
              <w:t>yy</w:t>
            </w:r>
            <w:proofErr w:type="spellEnd"/>
          </w:p>
        </w:tc>
        <w:tc>
          <w:tcPr>
            <w:tcW w:w="2670" w:type="dxa"/>
            <w:gridSpan w:val="2"/>
          </w:tcPr>
          <w:p w14:paraId="2C30A2AE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33" w:type="dxa"/>
            <w:gridSpan w:val="2"/>
          </w:tcPr>
          <w:p w14:paraId="2C30A2AF" w14:textId="77777777" w:rsidR="009E49D4" w:rsidRPr="0085653B" w:rsidRDefault="009E49D4" w:rsidP="00E91040">
            <w:pPr>
              <w:jc w:val="right"/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Completion date</w:t>
            </w:r>
            <w:r w:rsidR="00FD2193">
              <w:rPr>
                <w:rFonts w:asciiTheme="majorHAnsi" w:hAnsiTheme="majorHAnsi"/>
                <w:b/>
              </w:rPr>
              <w:t xml:space="preserve"> mm/</w:t>
            </w:r>
            <w:proofErr w:type="spellStart"/>
            <w:r w:rsidR="00FD2193">
              <w:rPr>
                <w:rFonts w:asciiTheme="majorHAnsi" w:hAnsiTheme="majorHAnsi"/>
                <w:b/>
              </w:rPr>
              <w:t>yy</w:t>
            </w:r>
            <w:proofErr w:type="spellEnd"/>
          </w:p>
        </w:tc>
        <w:tc>
          <w:tcPr>
            <w:tcW w:w="2075" w:type="dxa"/>
            <w:gridSpan w:val="2"/>
          </w:tcPr>
          <w:p w14:paraId="2C30A2B0" w14:textId="77777777" w:rsidR="009E49D4" w:rsidRPr="0085653B" w:rsidRDefault="009E49D4">
            <w:pPr>
              <w:rPr>
                <w:rFonts w:asciiTheme="majorHAnsi" w:hAnsiTheme="majorHAnsi"/>
                <w:b/>
              </w:rPr>
            </w:pPr>
          </w:p>
        </w:tc>
      </w:tr>
    </w:tbl>
    <w:p w14:paraId="2C30A2B2" w14:textId="566FF1BA" w:rsidR="00825820" w:rsidRDefault="00825820">
      <w:pPr>
        <w:rPr>
          <w:rFonts w:ascii="Cambria" w:eastAsia="Museo 300" w:hAnsi="Cambria" w:cs="Museo 300"/>
          <w:color w:val="2E75B5"/>
          <w:sz w:val="26"/>
          <w:szCs w:val="26"/>
          <w:lang w:eastAsia="en-GB"/>
        </w:rPr>
      </w:pPr>
    </w:p>
    <w:p w14:paraId="1F994DAE" w14:textId="77777777" w:rsidR="00E91040" w:rsidRDefault="00E91040">
      <w:pPr>
        <w:rPr>
          <w:rFonts w:ascii="Cambria" w:eastAsia="Museo 300" w:hAnsi="Cambria" w:cs="Museo 300"/>
          <w:color w:val="2E75B5"/>
          <w:sz w:val="26"/>
          <w:szCs w:val="26"/>
          <w:lang w:eastAsia="en-GB"/>
        </w:rPr>
      </w:pPr>
    </w:p>
    <w:p w14:paraId="2C30A2B3" w14:textId="77777777" w:rsidR="000642AD" w:rsidRDefault="000642AD" w:rsidP="000206EA">
      <w:pPr>
        <w:pStyle w:val="Heading2"/>
      </w:pPr>
      <w:r>
        <w:t>Personal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6EA" w14:paraId="2C30A2B6" w14:textId="77777777" w:rsidTr="00E91040">
        <w:trPr>
          <w:trHeight w:val="10262"/>
        </w:trPr>
        <w:tc>
          <w:tcPr>
            <w:tcW w:w="9016" w:type="dxa"/>
          </w:tcPr>
          <w:p w14:paraId="2C30A2B5" w14:textId="065D80FE" w:rsidR="000206EA" w:rsidRDefault="000642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this section describe your reasons for wanting to participate in the </w:t>
            </w:r>
            <w:r w:rsidR="00F45230">
              <w:rPr>
                <w:rFonts w:asciiTheme="majorHAnsi" w:hAnsiTheme="majorHAnsi"/>
              </w:rPr>
              <w:t>EYTS programme</w:t>
            </w:r>
            <w:r w:rsidR="001E7592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Describe any experience you have with schools or working with young people and exp</w:t>
            </w:r>
            <w:r w:rsidR="001E7592">
              <w:rPr>
                <w:rFonts w:asciiTheme="majorHAnsi" w:hAnsiTheme="majorHAnsi"/>
              </w:rPr>
              <w:t>lain the range of skills you would</w:t>
            </w:r>
            <w:r>
              <w:rPr>
                <w:rFonts w:asciiTheme="majorHAnsi" w:hAnsiTheme="majorHAnsi"/>
              </w:rPr>
              <w:t xml:space="preserve"> bring to </w:t>
            </w:r>
            <w:r w:rsidR="001E7592">
              <w:rPr>
                <w:rFonts w:asciiTheme="majorHAnsi" w:hAnsiTheme="majorHAnsi"/>
              </w:rPr>
              <w:t>the course</w:t>
            </w:r>
            <w:r>
              <w:rPr>
                <w:rFonts w:asciiTheme="majorHAnsi" w:hAnsiTheme="majorHAnsi"/>
              </w:rPr>
              <w:t>. Describe what you expect to gain from participation in the programme and your future teaching plans.</w:t>
            </w:r>
            <w:r w:rsidR="00554D4C">
              <w:rPr>
                <w:rFonts w:asciiTheme="majorHAnsi" w:hAnsiTheme="majorHAnsi"/>
              </w:rPr>
              <w:t xml:space="preserve"> </w:t>
            </w:r>
            <w:bookmarkStart w:id="0" w:name="_GoBack"/>
            <w:bookmarkEnd w:id="0"/>
          </w:p>
        </w:tc>
      </w:tr>
    </w:tbl>
    <w:p w14:paraId="2C30A2B7" w14:textId="77777777" w:rsidR="000B1CA0" w:rsidRDefault="000B1CA0" w:rsidP="000206EA">
      <w:pPr>
        <w:pStyle w:val="Heading2"/>
      </w:pPr>
    </w:p>
    <w:p w14:paraId="2C30A2BA" w14:textId="370CB05D" w:rsidR="00B51F52" w:rsidRDefault="0043732A" w:rsidP="00E91040">
      <w:r>
        <w:tab/>
      </w:r>
    </w:p>
    <w:p w14:paraId="2C30A2BB" w14:textId="77777777" w:rsidR="00FD2193" w:rsidRDefault="00FD2193" w:rsidP="000206EA">
      <w:pPr>
        <w:pStyle w:val="Heading2"/>
      </w:pPr>
      <w:r>
        <w:lastRenderedPageBreak/>
        <w:t>Work experience (including experience in schools and nurse</w:t>
      </w:r>
      <w:r w:rsidR="000B1CA0">
        <w:t>r</w:t>
      </w:r>
      <w:r>
        <w:t>y settings)</w:t>
      </w:r>
    </w:p>
    <w:p w14:paraId="2C30A2BC" w14:textId="77777777" w:rsidR="00F45230" w:rsidRPr="00F45230" w:rsidRDefault="00F45230" w:rsidP="00F45230">
      <w:pPr>
        <w:rPr>
          <w:lang w:eastAsia="en-GB"/>
        </w:rPr>
      </w:pPr>
    </w:p>
    <w:p w14:paraId="2C30A2BD" w14:textId="77777777" w:rsidR="00671523" w:rsidRPr="00671523" w:rsidRDefault="00671523" w:rsidP="00671523">
      <w:pPr>
        <w:rPr>
          <w:b/>
          <w:lang w:eastAsia="en-GB"/>
        </w:rPr>
      </w:pPr>
      <w:r>
        <w:rPr>
          <w:b/>
          <w:lang w:eastAsia="en-GB"/>
        </w:rPr>
        <w:t xml:space="preserve">PLEASE START WITH </w:t>
      </w:r>
      <w:r w:rsidRPr="00671523">
        <w:rPr>
          <w:b/>
          <w:lang w:eastAsia="en-GB"/>
        </w:rPr>
        <w:t>CURRENT WORK EXPERIENCE</w:t>
      </w:r>
      <w:r>
        <w:rPr>
          <w:b/>
          <w:lang w:eastAsia="en-GB"/>
        </w:rPr>
        <w:t xml:space="preserve"> FOLLOWED BY PREVIOUS WORK EXPERIE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6"/>
        <w:gridCol w:w="1502"/>
        <w:gridCol w:w="549"/>
        <w:gridCol w:w="976"/>
        <w:gridCol w:w="527"/>
        <w:gridCol w:w="1032"/>
        <w:gridCol w:w="3685"/>
      </w:tblGrid>
      <w:tr w:rsidR="00FD2193" w14:paraId="2C30A2C4" w14:textId="77777777" w:rsidTr="00E91040">
        <w:tc>
          <w:tcPr>
            <w:tcW w:w="796" w:type="dxa"/>
          </w:tcPr>
          <w:p w14:paraId="2C30A2BE" w14:textId="77777777"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14:paraId="2C30A2BF" w14:textId="77777777" w:rsidR="00FD2193" w:rsidRDefault="00FD2193" w:rsidP="00FD219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14:paraId="2C30A2C0" w14:textId="77777777"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14:paraId="2C30A2C1" w14:textId="77777777" w:rsidR="00FD2193" w:rsidRDefault="00FD2193" w:rsidP="00FD2193">
            <w:pPr>
              <w:rPr>
                <w:lang w:eastAsia="en-GB"/>
              </w:rPr>
            </w:pPr>
          </w:p>
        </w:tc>
        <w:tc>
          <w:tcPr>
            <w:tcW w:w="1032" w:type="dxa"/>
          </w:tcPr>
          <w:p w14:paraId="2C30A2C2" w14:textId="77777777"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685" w:type="dxa"/>
          </w:tcPr>
          <w:p w14:paraId="2C30A2C3" w14:textId="77777777" w:rsidR="00FD2193" w:rsidRDefault="00FD2193" w:rsidP="00FD2193">
            <w:pPr>
              <w:rPr>
                <w:lang w:eastAsia="en-GB"/>
              </w:rPr>
            </w:pPr>
          </w:p>
        </w:tc>
      </w:tr>
      <w:tr w:rsidR="00FD2193" w14:paraId="2C30A2C7" w14:textId="77777777" w:rsidTr="00FD2193">
        <w:tc>
          <w:tcPr>
            <w:tcW w:w="2298" w:type="dxa"/>
            <w:gridSpan w:val="2"/>
          </w:tcPr>
          <w:p w14:paraId="2C30A2C5" w14:textId="77777777"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14:paraId="2C30A2C6" w14:textId="77777777" w:rsidR="00FD2193" w:rsidRDefault="00FD2193" w:rsidP="00FD2193">
            <w:pPr>
              <w:rPr>
                <w:lang w:eastAsia="en-GB"/>
              </w:rPr>
            </w:pPr>
          </w:p>
        </w:tc>
      </w:tr>
      <w:tr w:rsidR="005D28F8" w14:paraId="05484A1E" w14:textId="77777777" w:rsidTr="00FD2193">
        <w:tc>
          <w:tcPr>
            <w:tcW w:w="2298" w:type="dxa"/>
            <w:gridSpan w:val="2"/>
          </w:tcPr>
          <w:p w14:paraId="7B050AF0" w14:textId="09825AFC" w:rsidR="005D28F8" w:rsidRDefault="005D28F8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Establishment address</w:t>
            </w:r>
          </w:p>
        </w:tc>
        <w:tc>
          <w:tcPr>
            <w:tcW w:w="6769" w:type="dxa"/>
            <w:gridSpan w:val="5"/>
          </w:tcPr>
          <w:p w14:paraId="0B819546" w14:textId="77777777" w:rsidR="005D28F8" w:rsidRDefault="005D28F8" w:rsidP="00FD2193">
            <w:pPr>
              <w:rPr>
                <w:lang w:eastAsia="en-GB"/>
              </w:rPr>
            </w:pPr>
          </w:p>
        </w:tc>
      </w:tr>
      <w:tr w:rsidR="00FD2193" w14:paraId="2C30A2CA" w14:textId="77777777" w:rsidTr="00FD2193">
        <w:trPr>
          <w:trHeight w:val="2516"/>
        </w:trPr>
        <w:tc>
          <w:tcPr>
            <w:tcW w:w="3823" w:type="dxa"/>
            <w:gridSpan w:val="4"/>
          </w:tcPr>
          <w:p w14:paraId="2C30A2C8" w14:textId="77777777"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14:paraId="2C30A2C9" w14:textId="77777777" w:rsidR="00FD2193" w:rsidRDefault="00FD2193" w:rsidP="00FD2193">
            <w:pPr>
              <w:rPr>
                <w:lang w:eastAsia="en-GB"/>
              </w:rPr>
            </w:pPr>
          </w:p>
        </w:tc>
      </w:tr>
      <w:tr w:rsidR="00FD2193" w14:paraId="2C30A2D1" w14:textId="77777777" w:rsidTr="00E91040">
        <w:tc>
          <w:tcPr>
            <w:tcW w:w="796" w:type="dxa"/>
          </w:tcPr>
          <w:p w14:paraId="2C30A2CB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14:paraId="2C30A2CC" w14:textId="77777777"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14:paraId="2C30A2CD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14:paraId="2C30A2CE" w14:textId="77777777"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1032" w:type="dxa"/>
          </w:tcPr>
          <w:p w14:paraId="2C30A2CF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685" w:type="dxa"/>
          </w:tcPr>
          <w:p w14:paraId="2C30A2D0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D4" w14:textId="77777777" w:rsidTr="00B265E3">
        <w:tc>
          <w:tcPr>
            <w:tcW w:w="2298" w:type="dxa"/>
            <w:gridSpan w:val="2"/>
          </w:tcPr>
          <w:p w14:paraId="2C30A2D2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14:paraId="2C30A2D3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D7" w14:textId="77777777" w:rsidTr="00B265E3">
        <w:trPr>
          <w:trHeight w:val="2516"/>
        </w:trPr>
        <w:tc>
          <w:tcPr>
            <w:tcW w:w="3823" w:type="dxa"/>
            <w:gridSpan w:val="4"/>
          </w:tcPr>
          <w:p w14:paraId="2C30A2D5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14:paraId="2C30A2D6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DE" w14:textId="77777777" w:rsidTr="00E91040">
        <w:tc>
          <w:tcPr>
            <w:tcW w:w="796" w:type="dxa"/>
          </w:tcPr>
          <w:p w14:paraId="2C30A2D8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14:paraId="2C30A2D9" w14:textId="77777777"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14:paraId="2C30A2DA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14:paraId="2C30A2DB" w14:textId="77777777"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1032" w:type="dxa"/>
          </w:tcPr>
          <w:p w14:paraId="2C30A2DC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685" w:type="dxa"/>
          </w:tcPr>
          <w:p w14:paraId="2C30A2DD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E1" w14:textId="77777777" w:rsidTr="00B265E3">
        <w:tc>
          <w:tcPr>
            <w:tcW w:w="2298" w:type="dxa"/>
            <w:gridSpan w:val="2"/>
          </w:tcPr>
          <w:p w14:paraId="2C30A2DF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14:paraId="2C30A2E0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E4" w14:textId="77777777" w:rsidTr="00B265E3">
        <w:trPr>
          <w:trHeight w:val="2516"/>
        </w:trPr>
        <w:tc>
          <w:tcPr>
            <w:tcW w:w="3823" w:type="dxa"/>
            <w:gridSpan w:val="4"/>
          </w:tcPr>
          <w:p w14:paraId="2C30A2E2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14:paraId="2C30A2E3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EB" w14:textId="77777777" w:rsidTr="00E91040">
        <w:tc>
          <w:tcPr>
            <w:tcW w:w="796" w:type="dxa"/>
          </w:tcPr>
          <w:p w14:paraId="2C30A2E5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14:paraId="2C30A2E6" w14:textId="77777777"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14:paraId="2C30A2E7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14:paraId="2C30A2E8" w14:textId="77777777"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1032" w:type="dxa"/>
          </w:tcPr>
          <w:p w14:paraId="2C30A2E9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685" w:type="dxa"/>
          </w:tcPr>
          <w:p w14:paraId="2C30A2EA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EE" w14:textId="77777777" w:rsidTr="00B265E3">
        <w:tc>
          <w:tcPr>
            <w:tcW w:w="2298" w:type="dxa"/>
            <w:gridSpan w:val="2"/>
          </w:tcPr>
          <w:p w14:paraId="2C30A2EC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14:paraId="2C30A2ED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F1" w14:textId="77777777" w:rsidTr="00B265E3">
        <w:trPr>
          <w:trHeight w:val="2516"/>
        </w:trPr>
        <w:tc>
          <w:tcPr>
            <w:tcW w:w="3823" w:type="dxa"/>
            <w:gridSpan w:val="4"/>
          </w:tcPr>
          <w:p w14:paraId="2C30A2EF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14:paraId="2C30A2F0" w14:textId="77777777" w:rsidR="00FD2193" w:rsidRDefault="00FD2193" w:rsidP="00B265E3">
            <w:pPr>
              <w:rPr>
                <w:lang w:eastAsia="en-GB"/>
              </w:rPr>
            </w:pPr>
          </w:p>
        </w:tc>
      </w:tr>
    </w:tbl>
    <w:p w14:paraId="2C30A2F2" w14:textId="77777777" w:rsidR="000B1CA0" w:rsidRDefault="000B1CA0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6"/>
        <w:gridCol w:w="1502"/>
        <w:gridCol w:w="549"/>
        <w:gridCol w:w="976"/>
        <w:gridCol w:w="527"/>
        <w:gridCol w:w="1503"/>
        <w:gridCol w:w="3214"/>
      </w:tblGrid>
      <w:tr w:rsidR="00FD2193" w14:paraId="2C30A2F9" w14:textId="77777777" w:rsidTr="00B265E3">
        <w:tc>
          <w:tcPr>
            <w:tcW w:w="796" w:type="dxa"/>
          </w:tcPr>
          <w:p w14:paraId="2C30A2F3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From</w:t>
            </w:r>
          </w:p>
        </w:tc>
        <w:tc>
          <w:tcPr>
            <w:tcW w:w="1502" w:type="dxa"/>
          </w:tcPr>
          <w:p w14:paraId="2C30A2F4" w14:textId="77777777"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14:paraId="2C30A2F5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14:paraId="2C30A2F6" w14:textId="77777777" w:rsidR="00FD2193" w:rsidRDefault="00FD2193" w:rsidP="00B265E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14:paraId="2C30A2F7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14:paraId="2C30A2F8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FC" w14:textId="77777777" w:rsidTr="00B265E3">
        <w:tc>
          <w:tcPr>
            <w:tcW w:w="2298" w:type="dxa"/>
            <w:gridSpan w:val="2"/>
          </w:tcPr>
          <w:p w14:paraId="2C30A2FA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14:paraId="2C30A2FB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FD2193" w14:paraId="2C30A2FF" w14:textId="77777777" w:rsidTr="00B265E3">
        <w:trPr>
          <w:trHeight w:val="2516"/>
        </w:trPr>
        <w:tc>
          <w:tcPr>
            <w:tcW w:w="3823" w:type="dxa"/>
            <w:gridSpan w:val="4"/>
          </w:tcPr>
          <w:p w14:paraId="2C30A2FD" w14:textId="77777777" w:rsidR="00FD2193" w:rsidRDefault="00FD2193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14:paraId="2C30A2FE" w14:textId="77777777" w:rsidR="00FD2193" w:rsidRDefault="00FD2193" w:rsidP="00B265E3">
            <w:pPr>
              <w:rPr>
                <w:lang w:eastAsia="en-GB"/>
              </w:rPr>
            </w:pPr>
          </w:p>
        </w:tc>
      </w:tr>
      <w:tr w:rsidR="000B1CA0" w14:paraId="2C30A306" w14:textId="77777777" w:rsidTr="00B265E3">
        <w:tc>
          <w:tcPr>
            <w:tcW w:w="796" w:type="dxa"/>
          </w:tcPr>
          <w:p w14:paraId="2C30A300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14:paraId="2C30A301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14:paraId="2C30A302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14:paraId="2C30A303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14:paraId="2C30A304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14:paraId="2C30A305" w14:textId="77777777" w:rsidR="000B1CA0" w:rsidRDefault="000B1CA0" w:rsidP="00B265E3">
            <w:pPr>
              <w:rPr>
                <w:lang w:eastAsia="en-GB"/>
              </w:rPr>
            </w:pPr>
          </w:p>
        </w:tc>
      </w:tr>
      <w:tr w:rsidR="000B1CA0" w14:paraId="2C30A309" w14:textId="77777777" w:rsidTr="00B265E3">
        <w:tc>
          <w:tcPr>
            <w:tcW w:w="2298" w:type="dxa"/>
            <w:gridSpan w:val="2"/>
          </w:tcPr>
          <w:p w14:paraId="2C30A307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14:paraId="2C30A308" w14:textId="77777777" w:rsidR="000B1CA0" w:rsidRDefault="000B1CA0" w:rsidP="00B265E3">
            <w:pPr>
              <w:rPr>
                <w:lang w:eastAsia="en-GB"/>
              </w:rPr>
            </w:pPr>
          </w:p>
        </w:tc>
      </w:tr>
      <w:tr w:rsidR="000B1CA0" w14:paraId="2C30A30C" w14:textId="77777777" w:rsidTr="00B265E3">
        <w:trPr>
          <w:trHeight w:val="2516"/>
        </w:trPr>
        <w:tc>
          <w:tcPr>
            <w:tcW w:w="3823" w:type="dxa"/>
            <w:gridSpan w:val="4"/>
          </w:tcPr>
          <w:p w14:paraId="2C30A30A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14:paraId="2C30A30B" w14:textId="77777777" w:rsidR="000B1CA0" w:rsidRDefault="000B1CA0" w:rsidP="00B265E3">
            <w:pPr>
              <w:rPr>
                <w:lang w:eastAsia="en-GB"/>
              </w:rPr>
            </w:pPr>
          </w:p>
        </w:tc>
      </w:tr>
      <w:tr w:rsidR="000B1CA0" w14:paraId="2C30A313" w14:textId="77777777" w:rsidTr="00B265E3">
        <w:tc>
          <w:tcPr>
            <w:tcW w:w="796" w:type="dxa"/>
          </w:tcPr>
          <w:p w14:paraId="2C30A30D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rom</w:t>
            </w:r>
          </w:p>
        </w:tc>
        <w:tc>
          <w:tcPr>
            <w:tcW w:w="1502" w:type="dxa"/>
          </w:tcPr>
          <w:p w14:paraId="2C30A30E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549" w:type="dxa"/>
          </w:tcPr>
          <w:p w14:paraId="2C30A30F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o</w:t>
            </w:r>
          </w:p>
        </w:tc>
        <w:tc>
          <w:tcPr>
            <w:tcW w:w="1503" w:type="dxa"/>
            <w:gridSpan w:val="2"/>
          </w:tcPr>
          <w:p w14:paraId="2C30A310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503" w:type="dxa"/>
          </w:tcPr>
          <w:p w14:paraId="2C30A311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Job role</w:t>
            </w:r>
          </w:p>
        </w:tc>
        <w:tc>
          <w:tcPr>
            <w:tcW w:w="3214" w:type="dxa"/>
          </w:tcPr>
          <w:p w14:paraId="2C30A312" w14:textId="77777777" w:rsidR="000B1CA0" w:rsidRDefault="000B1CA0" w:rsidP="00B265E3">
            <w:pPr>
              <w:rPr>
                <w:lang w:eastAsia="en-GB"/>
              </w:rPr>
            </w:pPr>
          </w:p>
        </w:tc>
      </w:tr>
      <w:tr w:rsidR="000B1CA0" w14:paraId="2C30A316" w14:textId="77777777" w:rsidTr="00B265E3">
        <w:tc>
          <w:tcPr>
            <w:tcW w:w="2298" w:type="dxa"/>
            <w:gridSpan w:val="2"/>
          </w:tcPr>
          <w:p w14:paraId="2C30A314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stablishment name</w:t>
            </w:r>
          </w:p>
        </w:tc>
        <w:tc>
          <w:tcPr>
            <w:tcW w:w="6769" w:type="dxa"/>
            <w:gridSpan w:val="5"/>
          </w:tcPr>
          <w:p w14:paraId="2C30A315" w14:textId="77777777" w:rsidR="000B1CA0" w:rsidRDefault="000B1CA0" w:rsidP="00B265E3">
            <w:pPr>
              <w:rPr>
                <w:lang w:eastAsia="en-GB"/>
              </w:rPr>
            </w:pPr>
          </w:p>
        </w:tc>
      </w:tr>
      <w:tr w:rsidR="000B1CA0" w14:paraId="2C30A319" w14:textId="77777777" w:rsidTr="00B265E3">
        <w:trPr>
          <w:trHeight w:val="2516"/>
        </w:trPr>
        <w:tc>
          <w:tcPr>
            <w:tcW w:w="3823" w:type="dxa"/>
            <w:gridSpan w:val="4"/>
          </w:tcPr>
          <w:p w14:paraId="2C30A317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Role description/Summary of evidence</w:t>
            </w:r>
          </w:p>
        </w:tc>
        <w:tc>
          <w:tcPr>
            <w:tcW w:w="5244" w:type="dxa"/>
            <w:gridSpan w:val="3"/>
          </w:tcPr>
          <w:p w14:paraId="2C30A318" w14:textId="77777777" w:rsidR="000B1CA0" w:rsidRDefault="000B1CA0" w:rsidP="00B265E3">
            <w:pPr>
              <w:rPr>
                <w:lang w:eastAsia="en-GB"/>
              </w:rPr>
            </w:pPr>
          </w:p>
        </w:tc>
      </w:tr>
    </w:tbl>
    <w:p w14:paraId="2C30A31A" w14:textId="77777777" w:rsidR="000B1CA0" w:rsidRDefault="000B1CA0" w:rsidP="00FD2193">
      <w:pPr>
        <w:pStyle w:val="Heading2"/>
      </w:pPr>
    </w:p>
    <w:p w14:paraId="2C30A31B" w14:textId="77777777" w:rsidR="0043732A" w:rsidRDefault="0043732A" w:rsidP="0043732A">
      <w:r>
        <w:t>Do you work at least 0.5 of a full-time equivalent timetable? (</w:t>
      </w:r>
      <w:proofErr w:type="spellStart"/>
      <w:r>
        <w:t>e.g</w:t>
      </w:r>
      <w:proofErr w:type="spellEnd"/>
      <w:r>
        <w:t xml:space="preserve"> if someone working full-time at your setting works 40 hours, you must be contracted for at least 20 hours).</w:t>
      </w:r>
    </w:p>
    <w:p w14:paraId="2C30A31C" w14:textId="77777777" w:rsidR="0043732A" w:rsidRDefault="0043732A" w:rsidP="004373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0A376" wp14:editId="2C30A377">
                <wp:simplePos x="0" y="0"/>
                <wp:positionH relativeFrom="column">
                  <wp:posOffset>4867275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2F941D7E">
              <v:rect id="Rectangle 11" style="position:absolute;margin-left:383.25pt;margin-top:.7pt;width:21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13AD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Qwew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0A378" wp14:editId="2C30A379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254B5D56">
              <v:rect id="Rectangle 10" style="position:absolute;margin-left:306pt;margin-top:.7pt;width:2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5C700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 xml:space="preserve">No </w:t>
      </w:r>
      <w:r>
        <w:tab/>
      </w:r>
      <w:r>
        <w:tab/>
      </w:r>
    </w:p>
    <w:p w14:paraId="2C30A31D" w14:textId="77777777" w:rsidR="0043732A" w:rsidRDefault="0043732A" w:rsidP="0043732A">
      <w:r>
        <w:t>Is there someone in your school or setting able to act as mentor (observe you and provide feedback?)</w:t>
      </w:r>
    </w:p>
    <w:p w14:paraId="2C30A31E" w14:textId="77777777" w:rsidR="0043732A" w:rsidRDefault="0043732A" w:rsidP="004373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0A37A" wp14:editId="2C30A37B">
                <wp:simplePos x="0" y="0"/>
                <wp:positionH relativeFrom="column">
                  <wp:posOffset>3895725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75D4F442">
              <v:rect id="Rectangle 6" style="position:absolute;margin-left:306.75pt;margin-top:.7pt;width:21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6F7EA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0A37C" wp14:editId="2C30A37D">
                <wp:simplePos x="0" y="0"/>
                <wp:positionH relativeFrom="column">
                  <wp:posOffset>4867275</wp:posOffset>
                </wp:positionH>
                <wp:positionV relativeFrom="paragraph">
                  <wp:posOffset>8890</wp:posOffset>
                </wp:positionV>
                <wp:extent cx="26670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33FFCC34">
              <v:rect id="Rectangle 7" style="position:absolute;margin-left:383.25pt;margin-top:.7pt;width:21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69FF1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 xml:space="preserve">No </w:t>
      </w:r>
      <w:r>
        <w:tab/>
      </w:r>
      <w:r>
        <w:tab/>
      </w:r>
    </w:p>
    <w:p w14:paraId="2C30A31F" w14:textId="77777777" w:rsidR="0043732A" w:rsidRPr="0043732A" w:rsidRDefault="0043732A" w:rsidP="0043732A">
      <w:pPr>
        <w:rPr>
          <w:b/>
        </w:rPr>
      </w:pPr>
      <w:r w:rsidRPr="0043732A">
        <w:rPr>
          <w:b/>
        </w:rPr>
        <w:t>For employees of a maintained nursery or reception class:</w:t>
      </w:r>
    </w:p>
    <w:p w14:paraId="2C30A320" w14:textId="77777777" w:rsidR="0043732A" w:rsidRDefault="0043732A" w:rsidP="0043732A">
      <w:r>
        <w:t xml:space="preserve">Are you, or will you be paid at least grade 1 of the unqualified teachers </w:t>
      </w:r>
      <w:proofErr w:type="spellStart"/>
      <w:r>
        <w:t>payscale</w:t>
      </w:r>
      <w:proofErr w:type="spellEnd"/>
      <w:r>
        <w:t xml:space="preserve">? </w:t>
      </w:r>
    </w:p>
    <w:p w14:paraId="2C30A321" w14:textId="77777777" w:rsidR="00F45230" w:rsidRDefault="0043732A" w:rsidP="00F45230">
      <w:pPr>
        <w:ind w:left="504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0A37E" wp14:editId="2C30A37F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52FA9D7F">
              <v:rect id="Rectangle 17" style="position:absolute;margin-left:382.5pt;margin-top:.7pt;width:21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315A2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0PfA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0A380" wp14:editId="2C30A381">
                <wp:simplePos x="0" y="0"/>
                <wp:positionH relativeFrom="column">
                  <wp:posOffset>3876675</wp:posOffset>
                </wp:positionH>
                <wp:positionV relativeFrom="paragraph">
                  <wp:posOffset>9525</wp:posOffset>
                </wp:positionV>
                <wp:extent cx="27622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1AAAF910">
              <v:rect id="Rectangle 16" style="position:absolute;margin-left:305.25pt;margin-top:.75pt;width:21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5351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EFfA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"/>
            </w:pict>
          </mc:Fallback>
        </mc:AlternateContent>
      </w:r>
      <w:r>
        <w:t>Yes</w:t>
      </w:r>
      <w:r>
        <w:tab/>
      </w:r>
      <w:r>
        <w:tab/>
        <w:t xml:space="preserve">No </w:t>
      </w:r>
      <w:r>
        <w:tab/>
      </w:r>
      <w:r>
        <w:tab/>
      </w:r>
    </w:p>
    <w:p w14:paraId="2C30A322" w14:textId="77777777" w:rsidR="00F45230" w:rsidRPr="00F45230" w:rsidRDefault="00F45230" w:rsidP="00F45230">
      <w:pPr>
        <w:pStyle w:val="NoSpacing"/>
        <w:rPr>
          <w:b/>
        </w:rPr>
      </w:pPr>
      <w:r w:rsidRPr="00F45230">
        <w:rPr>
          <w:b/>
        </w:rPr>
        <w:t>For employees of other Early Years Settings?</w:t>
      </w:r>
    </w:p>
    <w:p w14:paraId="2C30A323" w14:textId="77777777" w:rsidR="00F45230" w:rsidRDefault="00F45230" w:rsidP="00F45230">
      <w:pPr>
        <w:pStyle w:val="NoSpacing"/>
        <w:rPr>
          <w:i/>
        </w:rPr>
      </w:pPr>
      <w:r w:rsidRPr="00F45230">
        <w:rPr>
          <w:i/>
        </w:rPr>
        <w:t>(Please note you cannot be self-employed or a sole trader)</w:t>
      </w:r>
    </w:p>
    <w:p w14:paraId="2C30A324" w14:textId="77777777" w:rsidR="00F45230" w:rsidRDefault="00F45230" w:rsidP="00F4523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0A382" wp14:editId="2C30A383">
                <wp:simplePos x="0" y="0"/>
                <wp:positionH relativeFrom="column">
                  <wp:posOffset>4838700</wp:posOffset>
                </wp:positionH>
                <wp:positionV relativeFrom="paragraph">
                  <wp:posOffset>18415</wp:posOffset>
                </wp:positionV>
                <wp:extent cx="276225" cy="219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216A32A3">
              <v:rect id="Rectangle 19" style="position:absolute;margin-left:381pt;margin-top:1.45pt;width:21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3A62C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0A384" wp14:editId="2C30A385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276225" cy="2190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0EE2715C">
              <v:rect id="Rectangle 18" style="position:absolute;margin-left:306pt;margin-top:1.45pt;width:21.7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0307C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tuew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"/>
            </w:pict>
          </mc:Fallback>
        </mc:AlternateContent>
      </w:r>
      <w:r>
        <w:t>Is your setting Ofsted registered?</w:t>
      </w:r>
      <w:r>
        <w:tab/>
      </w:r>
      <w:r>
        <w:tab/>
      </w:r>
      <w:r>
        <w:tab/>
      </w:r>
      <w:r>
        <w:tab/>
        <w:t xml:space="preserve">Yes </w:t>
      </w:r>
      <w:r>
        <w:tab/>
      </w:r>
      <w:r>
        <w:tab/>
        <w:t>No</w:t>
      </w:r>
      <w:r>
        <w:tab/>
      </w:r>
      <w:r>
        <w:tab/>
      </w:r>
    </w:p>
    <w:p w14:paraId="2C30A325" w14:textId="77777777" w:rsidR="00F45230" w:rsidRDefault="00F45230" w:rsidP="00F4523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0A386" wp14:editId="2C30A387">
                <wp:simplePos x="0" y="0"/>
                <wp:positionH relativeFrom="column">
                  <wp:posOffset>3895725</wp:posOffset>
                </wp:positionH>
                <wp:positionV relativeFrom="paragraph">
                  <wp:posOffset>170180</wp:posOffset>
                </wp:positionV>
                <wp:extent cx="276225" cy="2190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4658C349">
              <v:rect id="Rectangle 20" style="position:absolute;margin-left:306.75pt;margin-top:13.4pt;width:21.7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61F6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Anew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"/>
            </w:pict>
          </mc:Fallback>
        </mc:AlternateContent>
      </w:r>
    </w:p>
    <w:p w14:paraId="2C30A326" w14:textId="77777777" w:rsidR="000B1CA0" w:rsidRPr="00F45230" w:rsidRDefault="00F45230" w:rsidP="00F45230">
      <w:pPr>
        <w:pStyle w:val="NoSpacing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0A388" wp14:editId="2C30A389">
                <wp:simplePos x="0" y="0"/>
                <wp:positionH relativeFrom="column">
                  <wp:posOffset>4848225</wp:posOffset>
                </wp:positionH>
                <wp:positionV relativeFrom="paragraph">
                  <wp:posOffset>8890</wp:posOffset>
                </wp:positionV>
                <wp:extent cx="276225" cy="219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cx1="http://schemas.microsoft.com/office/drawing/2015/9/8/chartex">
            <w:pict w14:anchorId="7782798F">
              <v:rect id="Rectangle 21" style="position:absolute;margin-left:381.75pt;margin-top:.7pt;width:21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" strokecolor="#41719c" strokeweight="1pt" w14:anchorId="40612F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"/>
            </w:pict>
          </mc:Fallback>
        </mc:AlternateContent>
      </w:r>
      <w:r>
        <w:t>Do you follow EYFS?</w:t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</w:r>
      <w:r>
        <w:tab/>
        <w:t>No</w:t>
      </w:r>
      <w:r>
        <w:tab/>
      </w:r>
      <w:r w:rsidR="000B1CA0" w:rsidRPr="00F45230">
        <w:rPr>
          <w:i/>
        </w:rPr>
        <w:br w:type="page"/>
      </w:r>
    </w:p>
    <w:p w14:paraId="2C30A327" w14:textId="77777777" w:rsidR="00B51F52" w:rsidRDefault="00B51F52" w:rsidP="00FD2193">
      <w:pPr>
        <w:pStyle w:val="Heading2"/>
      </w:pPr>
    </w:p>
    <w:p w14:paraId="2C30A328" w14:textId="77777777" w:rsidR="00FD2193" w:rsidRDefault="00FD2193" w:rsidP="00FD2193">
      <w:pPr>
        <w:pStyle w:val="Heading2"/>
      </w:pPr>
      <w:r>
        <w:t>Reference</w:t>
      </w:r>
      <w:r w:rsidR="000B1CA0">
        <w:t>s</w:t>
      </w:r>
      <w:r>
        <w:t xml:space="preserve"> to be contacted in support of your application</w:t>
      </w:r>
    </w:p>
    <w:p w14:paraId="2C30A329" w14:textId="77777777" w:rsidR="000B1CA0" w:rsidRDefault="000B1CA0" w:rsidP="000B1CA0">
      <w:pPr>
        <w:rPr>
          <w:lang w:eastAsia="en-GB"/>
        </w:rPr>
      </w:pPr>
      <w:r>
        <w:rPr>
          <w:lang w:eastAsia="en-GB"/>
        </w:rPr>
        <w:t>Please provide the name and addresses of two references</w:t>
      </w:r>
    </w:p>
    <w:p w14:paraId="2C30A32A" w14:textId="77777777" w:rsidR="000B1CA0" w:rsidRPr="000B1CA0" w:rsidRDefault="000B1CA0" w:rsidP="000B1CA0">
      <w:pPr>
        <w:pStyle w:val="Heading3"/>
      </w:pPr>
      <w:r>
        <w:t>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441"/>
        <w:gridCol w:w="3067"/>
      </w:tblGrid>
      <w:tr w:rsidR="00FD2193" w14:paraId="2C30A32F" w14:textId="77777777" w:rsidTr="000B1CA0">
        <w:tc>
          <w:tcPr>
            <w:tcW w:w="2254" w:type="dxa"/>
          </w:tcPr>
          <w:p w14:paraId="2C30A32B" w14:textId="77777777"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Name</w:t>
            </w:r>
          </w:p>
        </w:tc>
        <w:tc>
          <w:tcPr>
            <w:tcW w:w="2254" w:type="dxa"/>
          </w:tcPr>
          <w:p w14:paraId="2C30A32C" w14:textId="77777777" w:rsidR="00FD2193" w:rsidRDefault="00FD2193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2D" w14:textId="77777777"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Position held</w:t>
            </w:r>
          </w:p>
        </w:tc>
        <w:tc>
          <w:tcPr>
            <w:tcW w:w="3067" w:type="dxa"/>
          </w:tcPr>
          <w:p w14:paraId="2C30A32E" w14:textId="77777777" w:rsidR="00FD2193" w:rsidRDefault="00FD2193" w:rsidP="00FD2193">
            <w:pPr>
              <w:rPr>
                <w:lang w:eastAsia="en-GB"/>
              </w:rPr>
            </w:pPr>
          </w:p>
        </w:tc>
      </w:tr>
      <w:tr w:rsidR="00FD2193" w14:paraId="2C30A334" w14:textId="77777777" w:rsidTr="000B1CA0">
        <w:tc>
          <w:tcPr>
            <w:tcW w:w="2254" w:type="dxa"/>
          </w:tcPr>
          <w:p w14:paraId="2C30A330" w14:textId="77777777" w:rsidR="00FD2193" w:rsidRDefault="00FD2193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Address</w:t>
            </w:r>
            <w:r w:rsidR="000B1CA0">
              <w:rPr>
                <w:lang w:eastAsia="en-GB"/>
              </w:rPr>
              <w:t xml:space="preserve"> 1</w:t>
            </w:r>
          </w:p>
        </w:tc>
        <w:tc>
          <w:tcPr>
            <w:tcW w:w="2254" w:type="dxa"/>
          </w:tcPr>
          <w:p w14:paraId="2C30A331" w14:textId="77777777" w:rsidR="00FD2193" w:rsidRDefault="00FD2193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32" w14:textId="77777777" w:rsidR="00FD2193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Telephone</w:t>
            </w:r>
          </w:p>
        </w:tc>
        <w:tc>
          <w:tcPr>
            <w:tcW w:w="3067" w:type="dxa"/>
          </w:tcPr>
          <w:p w14:paraId="2C30A333" w14:textId="77777777" w:rsidR="00FD2193" w:rsidRDefault="00FD2193" w:rsidP="00FD2193">
            <w:pPr>
              <w:rPr>
                <w:lang w:eastAsia="en-GB"/>
              </w:rPr>
            </w:pPr>
          </w:p>
        </w:tc>
      </w:tr>
      <w:tr w:rsidR="000B1CA0" w14:paraId="2C30A339" w14:textId="77777777" w:rsidTr="000B1CA0">
        <w:tc>
          <w:tcPr>
            <w:tcW w:w="2254" w:type="dxa"/>
          </w:tcPr>
          <w:p w14:paraId="2C30A335" w14:textId="77777777"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Address 2</w:t>
            </w:r>
          </w:p>
        </w:tc>
        <w:tc>
          <w:tcPr>
            <w:tcW w:w="2254" w:type="dxa"/>
          </w:tcPr>
          <w:p w14:paraId="2C30A336" w14:textId="77777777" w:rsidR="000B1CA0" w:rsidRDefault="000B1CA0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37" w14:textId="77777777"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Fax</w:t>
            </w:r>
          </w:p>
        </w:tc>
        <w:tc>
          <w:tcPr>
            <w:tcW w:w="3067" w:type="dxa"/>
          </w:tcPr>
          <w:p w14:paraId="2C30A338" w14:textId="77777777" w:rsidR="000B1CA0" w:rsidRDefault="000B1CA0" w:rsidP="00FD2193">
            <w:pPr>
              <w:rPr>
                <w:lang w:eastAsia="en-GB"/>
              </w:rPr>
            </w:pPr>
          </w:p>
        </w:tc>
      </w:tr>
      <w:tr w:rsidR="000B1CA0" w14:paraId="2C30A33E" w14:textId="77777777" w:rsidTr="000B1CA0">
        <w:tc>
          <w:tcPr>
            <w:tcW w:w="2254" w:type="dxa"/>
          </w:tcPr>
          <w:p w14:paraId="2C30A33A" w14:textId="77777777"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Address 3</w:t>
            </w:r>
          </w:p>
        </w:tc>
        <w:tc>
          <w:tcPr>
            <w:tcW w:w="2254" w:type="dxa"/>
          </w:tcPr>
          <w:p w14:paraId="2C30A33B" w14:textId="77777777" w:rsidR="000B1CA0" w:rsidRDefault="000B1CA0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3C" w14:textId="77777777"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email</w:t>
            </w:r>
          </w:p>
        </w:tc>
        <w:tc>
          <w:tcPr>
            <w:tcW w:w="3067" w:type="dxa"/>
          </w:tcPr>
          <w:p w14:paraId="2C30A33D" w14:textId="77777777" w:rsidR="000B1CA0" w:rsidRDefault="000B1CA0" w:rsidP="00FD2193">
            <w:pPr>
              <w:rPr>
                <w:lang w:eastAsia="en-GB"/>
              </w:rPr>
            </w:pPr>
          </w:p>
        </w:tc>
      </w:tr>
      <w:tr w:rsidR="000B1CA0" w14:paraId="2C30A343" w14:textId="77777777" w:rsidTr="000B1CA0">
        <w:tc>
          <w:tcPr>
            <w:tcW w:w="2254" w:type="dxa"/>
          </w:tcPr>
          <w:p w14:paraId="2C30A33F" w14:textId="77777777" w:rsidR="000B1CA0" w:rsidRDefault="000B1CA0" w:rsidP="00FD2193">
            <w:pPr>
              <w:rPr>
                <w:lang w:eastAsia="en-GB"/>
              </w:rPr>
            </w:pPr>
            <w:r>
              <w:rPr>
                <w:lang w:eastAsia="en-GB"/>
              </w:rPr>
              <w:t>Postcode</w:t>
            </w:r>
          </w:p>
        </w:tc>
        <w:tc>
          <w:tcPr>
            <w:tcW w:w="2254" w:type="dxa"/>
          </w:tcPr>
          <w:p w14:paraId="2C30A340" w14:textId="77777777" w:rsidR="000B1CA0" w:rsidRDefault="000B1CA0" w:rsidP="00FD219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41" w14:textId="77777777" w:rsidR="000B1CA0" w:rsidRDefault="000B1CA0" w:rsidP="00FD2193">
            <w:pPr>
              <w:rPr>
                <w:lang w:eastAsia="en-GB"/>
              </w:rPr>
            </w:pPr>
          </w:p>
        </w:tc>
        <w:tc>
          <w:tcPr>
            <w:tcW w:w="3067" w:type="dxa"/>
          </w:tcPr>
          <w:p w14:paraId="2C30A342" w14:textId="77777777" w:rsidR="000B1CA0" w:rsidRDefault="000B1CA0" w:rsidP="00FD2193">
            <w:pPr>
              <w:rPr>
                <w:lang w:eastAsia="en-GB"/>
              </w:rPr>
            </w:pPr>
          </w:p>
        </w:tc>
      </w:tr>
    </w:tbl>
    <w:p w14:paraId="2C30A344" w14:textId="77777777" w:rsidR="000B1CA0" w:rsidRPr="000B1CA0" w:rsidRDefault="000B1CA0" w:rsidP="000B1CA0">
      <w:pPr>
        <w:pStyle w:val="Heading3"/>
      </w:pPr>
      <w:r>
        <w:t>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441"/>
        <w:gridCol w:w="3067"/>
      </w:tblGrid>
      <w:tr w:rsidR="000B1CA0" w14:paraId="2C30A349" w14:textId="77777777" w:rsidTr="00B265E3">
        <w:tc>
          <w:tcPr>
            <w:tcW w:w="2254" w:type="dxa"/>
          </w:tcPr>
          <w:p w14:paraId="2C30A345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Name</w:t>
            </w:r>
          </w:p>
        </w:tc>
        <w:tc>
          <w:tcPr>
            <w:tcW w:w="2254" w:type="dxa"/>
          </w:tcPr>
          <w:p w14:paraId="2C30A346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47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Position held</w:t>
            </w:r>
          </w:p>
        </w:tc>
        <w:tc>
          <w:tcPr>
            <w:tcW w:w="3067" w:type="dxa"/>
          </w:tcPr>
          <w:p w14:paraId="2C30A348" w14:textId="77777777" w:rsidR="000B1CA0" w:rsidRDefault="000B1CA0" w:rsidP="00B265E3">
            <w:pPr>
              <w:rPr>
                <w:lang w:eastAsia="en-GB"/>
              </w:rPr>
            </w:pPr>
          </w:p>
        </w:tc>
      </w:tr>
      <w:tr w:rsidR="000B1CA0" w14:paraId="2C30A34E" w14:textId="77777777" w:rsidTr="00B265E3">
        <w:tc>
          <w:tcPr>
            <w:tcW w:w="2254" w:type="dxa"/>
          </w:tcPr>
          <w:p w14:paraId="2C30A34A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Address 1</w:t>
            </w:r>
          </w:p>
        </w:tc>
        <w:tc>
          <w:tcPr>
            <w:tcW w:w="2254" w:type="dxa"/>
          </w:tcPr>
          <w:p w14:paraId="2C30A34B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4C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Telephone</w:t>
            </w:r>
          </w:p>
        </w:tc>
        <w:tc>
          <w:tcPr>
            <w:tcW w:w="3067" w:type="dxa"/>
          </w:tcPr>
          <w:p w14:paraId="2C30A34D" w14:textId="77777777" w:rsidR="000B1CA0" w:rsidRDefault="000B1CA0" w:rsidP="00B265E3">
            <w:pPr>
              <w:rPr>
                <w:lang w:eastAsia="en-GB"/>
              </w:rPr>
            </w:pPr>
          </w:p>
        </w:tc>
      </w:tr>
      <w:tr w:rsidR="000B1CA0" w14:paraId="2C30A353" w14:textId="77777777" w:rsidTr="00B265E3">
        <w:tc>
          <w:tcPr>
            <w:tcW w:w="2254" w:type="dxa"/>
          </w:tcPr>
          <w:p w14:paraId="2C30A34F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Address 2</w:t>
            </w:r>
          </w:p>
        </w:tc>
        <w:tc>
          <w:tcPr>
            <w:tcW w:w="2254" w:type="dxa"/>
          </w:tcPr>
          <w:p w14:paraId="2C30A350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51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Fax</w:t>
            </w:r>
          </w:p>
        </w:tc>
        <w:tc>
          <w:tcPr>
            <w:tcW w:w="3067" w:type="dxa"/>
          </w:tcPr>
          <w:p w14:paraId="2C30A352" w14:textId="77777777" w:rsidR="000B1CA0" w:rsidRDefault="000B1CA0" w:rsidP="00B265E3">
            <w:pPr>
              <w:rPr>
                <w:lang w:eastAsia="en-GB"/>
              </w:rPr>
            </w:pPr>
          </w:p>
        </w:tc>
      </w:tr>
      <w:tr w:rsidR="000B1CA0" w14:paraId="2C30A358" w14:textId="77777777" w:rsidTr="00B265E3">
        <w:tc>
          <w:tcPr>
            <w:tcW w:w="2254" w:type="dxa"/>
          </w:tcPr>
          <w:p w14:paraId="2C30A354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Address 3</w:t>
            </w:r>
          </w:p>
        </w:tc>
        <w:tc>
          <w:tcPr>
            <w:tcW w:w="2254" w:type="dxa"/>
          </w:tcPr>
          <w:p w14:paraId="2C30A355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56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email</w:t>
            </w:r>
          </w:p>
        </w:tc>
        <w:tc>
          <w:tcPr>
            <w:tcW w:w="3067" w:type="dxa"/>
          </w:tcPr>
          <w:p w14:paraId="2C30A357" w14:textId="77777777" w:rsidR="000B1CA0" w:rsidRDefault="000B1CA0" w:rsidP="00B265E3">
            <w:pPr>
              <w:rPr>
                <w:lang w:eastAsia="en-GB"/>
              </w:rPr>
            </w:pPr>
          </w:p>
        </w:tc>
      </w:tr>
      <w:tr w:rsidR="000B1CA0" w14:paraId="2C30A35D" w14:textId="77777777" w:rsidTr="00B265E3">
        <w:tc>
          <w:tcPr>
            <w:tcW w:w="2254" w:type="dxa"/>
          </w:tcPr>
          <w:p w14:paraId="2C30A359" w14:textId="77777777" w:rsidR="000B1CA0" w:rsidRDefault="000B1CA0" w:rsidP="00B265E3">
            <w:pPr>
              <w:rPr>
                <w:lang w:eastAsia="en-GB"/>
              </w:rPr>
            </w:pPr>
            <w:r>
              <w:rPr>
                <w:lang w:eastAsia="en-GB"/>
              </w:rPr>
              <w:t>Postcode</w:t>
            </w:r>
          </w:p>
        </w:tc>
        <w:tc>
          <w:tcPr>
            <w:tcW w:w="2254" w:type="dxa"/>
          </w:tcPr>
          <w:p w14:paraId="2C30A35A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1441" w:type="dxa"/>
          </w:tcPr>
          <w:p w14:paraId="2C30A35B" w14:textId="77777777" w:rsidR="000B1CA0" w:rsidRDefault="000B1CA0" w:rsidP="00B265E3">
            <w:pPr>
              <w:rPr>
                <w:lang w:eastAsia="en-GB"/>
              </w:rPr>
            </w:pPr>
          </w:p>
        </w:tc>
        <w:tc>
          <w:tcPr>
            <w:tcW w:w="3067" w:type="dxa"/>
          </w:tcPr>
          <w:p w14:paraId="2C30A35C" w14:textId="77777777" w:rsidR="000B1CA0" w:rsidRDefault="000B1CA0" w:rsidP="00B265E3">
            <w:pPr>
              <w:rPr>
                <w:lang w:eastAsia="en-GB"/>
              </w:rPr>
            </w:pPr>
          </w:p>
        </w:tc>
      </w:tr>
    </w:tbl>
    <w:p w14:paraId="2C30A35E" w14:textId="77777777" w:rsidR="00FD2193" w:rsidRPr="00FD2193" w:rsidRDefault="00FD2193" w:rsidP="00FD2193">
      <w:pPr>
        <w:rPr>
          <w:lang w:eastAsia="en-GB"/>
        </w:rPr>
      </w:pPr>
    </w:p>
    <w:p w14:paraId="2C30A35F" w14:textId="77777777" w:rsidR="002D7024" w:rsidRDefault="000206EA" w:rsidP="000206EA">
      <w:pPr>
        <w:pStyle w:val="Heading2"/>
      </w:pPr>
      <w:r>
        <w:t>Decla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  <w:gridCol w:w="657"/>
      </w:tblGrid>
      <w:tr w:rsidR="00825820" w:rsidRPr="0085653B" w14:paraId="2C30A362" w14:textId="77777777" w:rsidTr="0022418A">
        <w:tc>
          <w:tcPr>
            <w:tcW w:w="8359" w:type="dxa"/>
          </w:tcPr>
          <w:p w14:paraId="2C30A360" w14:textId="77777777" w:rsidR="00825820" w:rsidRPr="0085653B" w:rsidRDefault="00825820" w:rsidP="00825820">
            <w:pPr>
              <w:rPr>
                <w:rFonts w:asciiTheme="majorHAnsi" w:hAnsiTheme="majorHAnsi"/>
                <w:b/>
                <w:lang w:eastAsia="en-GB"/>
              </w:rPr>
            </w:pPr>
            <w:r w:rsidRPr="0085653B">
              <w:rPr>
                <w:rFonts w:asciiTheme="majorHAnsi" w:hAnsiTheme="majorHAnsi"/>
                <w:b/>
                <w:lang w:eastAsia="en-GB"/>
              </w:rPr>
              <w:t>All information I have provided on this form is complete and correct to the best of my knowledge</w:t>
            </w:r>
          </w:p>
        </w:tc>
        <w:tc>
          <w:tcPr>
            <w:tcW w:w="657" w:type="dxa"/>
          </w:tcPr>
          <w:p w14:paraId="2C30A361" w14:textId="77777777" w:rsidR="00825820" w:rsidRPr="0085653B" w:rsidRDefault="00825820" w:rsidP="00825820">
            <w:pPr>
              <w:rPr>
                <w:b/>
                <w:lang w:eastAsia="en-GB"/>
              </w:rPr>
            </w:pPr>
          </w:p>
        </w:tc>
      </w:tr>
      <w:tr w:rsidR="00825820" w:rsidRPr="0085653B" w14:paraId="2C30A365" w14:textId="77777777" w:rsidTr="0022418A">
        <w:tc>
          <w:tcPr>
            <w:tcW w:w="8359" w:type="dxa"/>
          </w:tcPr>
          <w:p w14:paraId="2C30A363" w14:textId="77777777" w:rsidR="00825820" w:rsidRPr="0085653B" w:rsidRDefault="00825820" w:rsidP="00825820">
            <w:pPr>
              <w:rPr>
                <w:rFonts w:asciiTheme="majorHAnsi" w:hAnsiTheme="majorHAnsi"/>
                <w:b/>
                <w:lang w:eastAsia="en-GB"/>
              </w:rPr>
            </w:pPr>
            <w:r w:rsidRPr="0085653B">
              <w:rPr>
                <w:rFonts w:asciiTheme="majorHAnsi" w:hAnsiTheme="majorHAnsi"/>
                <w:b/>
                <w:lang w:eastAsia="en-GB"/>
              </w:rPr>
              <w:t>My personal statement is all my own work and has not been copied from other sources</w:t>
            </w:r>
          </w:p>
        </w:tc>
        <w:tc>
          <w:tcPr>
            <w:tcW w:w="657" w:type="dxa"/>
          </w:tcPr>
          <w:p w14:paraId="2C30A364" w14:textId="77777777" w:rsidR="00825820" w:rsidRPr="0085653B" w:rsidRDefault="00825820" w:rsidP="00825820">
            <w:pPr>
              <w:rPr>
                <w:b/>
                <w:lang w:eastAsia="en-GB"/>
              </w:rPr>
            </w:pPr>
          </w:p>
        </w:tc>
      </w:tr>
      <w:tr w:rsidR="00825820" w:rsidRPr="0085653B" w14:paraId="2C30A368" w14:textId="77777777" w:rsidTr="0022418A">
        <w:tc>
          <w:tcPr>
            <w:tcW w:w="8359" w:type="dxa"/>
          </w:tcPr>
          <w:p w14:paraId="2C30A366" w14:textId="77777777" w:rsidR="00825820" w:rsidRPr="0085653B" w:rsidRDefault="00825820" w:rsidP="00825820">
            <w:pPr>
              <w:rPr>
                <w:rFonts w:asciiTheme="majorHAnsi" w:hAnsiTheme="majorHAnsi"/>
                <w:b/>
                <w:lang w:eastAsia="en-GB"/>
              </w:rPr>
            </w:pPr>
            <w:r w:rsidRPr="0085653B">
              <w:rPr>
                <w:rFonts w:asciiTheme="majorHAnsi" w:hAnsiTheme="majorHAnsi"/>
                <w:b/>
                <w:lang w:eastAsia="en-GB"/>
              </w:rPr>
              <w:t>I agree to undergo suitability checks including a disclosure and barring services check</w:t>
            </w:r>
          </w:p>
        </w:tc>
        <w:tc>
          <w:tcPr>
            <w:tcW w:w="657" w:type="dxa"/>
          </w:tcPr>
          <w:p w14:paraId="2C30A367" w14:textId="77777777" w:rsidR="00825820" w:rsidRPr="0085653B" w:rsidRDefault="00825820" w:rsidP="00825820">
            <w:pPr>
              <w:rPr>
                <w:b/>
                <w:lang w:eastAsia="en-GB"/>
              </w:rPr>
            </w:pPr>
          </w:p>
        </w:tc>
      </w:tr>
      <w:tr w:rsidR="00825820" w:rsidRPr="0085653B" w14:paraId="2C30A36B" w14:textId="77777777" w:rsidTr="0022418A">
        <w:tc>
          <w:tcPr>
            <w:tcW w:w="8359" w:type="dxa"/>
          </w:tcPr>
          <w:p w14:paraId="2C30A369" w14:textId="77777777" w:rsidR="00825820" w:rsidRPr="0085653B" w:rsidRDefault="00825820" w:rsidP="00F45230">
            <w:pPr>
              <w:rPr>
                <w:rFonts w:asciiTheme="majorHAnsi" w:hAnsiTheme="majorHAnsi"/>
                <w:b/>
                <w:lang w:eastAsia="en-GB"/>
              </w:rPr>
            </w:pPr>
            <w:r w:rsidRPr="0085653B">
              <w:rPr>
                <w:rFonts w:asciiTheme="majorHAnsi" w:hAnsiTheme="majorHAnsi"/>
                <w:b/>
                <w:lang w:eastAsia="en-GB"/>
              </w:rPr>
              <w:t xml:space="preserve">I understand that the Alliance for Learning can refuse to register me for the </w:t>
            </w:r>
            <w:r w:rsidR="00F45230">
              <w:rPr>
                <w:rFonts w:asciiTheme="majorHAnsi" w:hAnsiTheme="majorHAnsi"/>
                <w:b/>
                <w:lang w:eastAsia="en-GB"/>
              </w:rPr>
              <w:t>EYTS</w:t>
            </w:r>
            <w:r w:rsidRPr="0085653B">
              <w:rPr>
                <w:rFonts w:asciiTheme="majorHAnsi" w:hAnsiTheme="majorHAnsi"/>
                <w:b/>
                <w:lang w:eastAsia="en-GB"/>
              </w:rPr>
              <w:t xml:space="preserve"> programme if I have given any false information or withheld relevant information</w:t>
            </w:r>
          </w:p>
        </w:tc>
        <w:tc>
          <w:tcPr>
            <w:tcW w:w="657" w:type="dxa"/>
          </w:tcPr>
          <w:p w14:paraId="2C30A36A" w14:textId="77777777" w:rsidR="00825820" w:rsidRPr="0085653B" w:rsidRDefault="00825820" w:rsidP="00825820">
            <w:pPr>
              <w:rPr>
                <w:b/>
                <w:lang w:eastAsia="en-GB"/>
              </w:rPr>
            </w:pPr>
          </w:p>
        </w:tc>
      </w:tr>
    </w:tbl>
    <w:p w14:paraId="2C30A36C" w14:textId="77777777" w:rsidR="00825820" w:rsidRPr="00825820" w:rsidRDefault="00825820" w:rsidP="00825820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45230" w:rsidRPr="0085653B" w14:paraId="2C30A370" w14:textId="77777777" w:rsidTr="0022418A">
        <w:tc>
          <w:tcPr>
            <w:tcW w:w="2122" w:type="dxa"/>
          </w:tcPr>
          <w:p w14:paraId="2C30A36D" w14:textId="77777777" w:rsidR="00F45230" w:rsidRDefault="00F45230" w:rsidP="005F0A9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gnature</w:t>
            </w:r>
          </w:p>
          <w:p w14:paraId="2C30A36E" w14:textId="77777777" w:rsidR="00F45230" w:rsidRPr="0085653B" w:rsidRDefault="00F45230" w:rsidP="005F0A9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94" w:type="dxa"/>
          </w:tcPr>
          <w:p w14:paraId="2C30A36F" w14:textId="77777777" w:rsidR="00F45230" w:rsidRPr="0085653B" w:rsidRDefault="00F45230" w:rsidP="005F0A99">
            <w:pPr>
              <w:rPr>
                <w:rFonts w:asciiTheme="majorHAnsi" w:hAnsiTheme="majorHAnsi"/>
                <w:b/>
              </w:rPr>
            </w:pPr>
          </w:p>
        </w:tc>
      </w:tr>
      <w:tr w:rsidR="005F0A99" w:rsidRPr="0085653B" w14:paraId="2C30A374" w14:textId="77777777" w:rsidTr="0022418A">
        <w:tc>
          <w:tcPr>
            <w:tcW w:w="2122" w:type="dxa"/>
          </w:tcPr>
          <w:p w14:paraId="2C30A371" w14:textId="77777777" w:rsidR="005F0A99" w:rsidRDefault="005F0A99" w:rsidP="005F0A99">
            <w:pPr>
              <w:rPr>
                <w:rFonts w:asciiTheme="majorHAnsi" w:hAnsiTheme="majorHAnsi"/>
                <w:b/>
              </w:rPr>
            </w:pPr>
            <w:r w:rsidRPr="0085653B">
              <w:rPr>
                <w:rFonts w:asciiTheme="majorHAnsi" w:hAnsiTheme="majorHAnsi"/>
                <w:b/>
              </w:rPr>
              <w:t>Date of application</w:t>
            </w:r>
          </w:p>
          <w:p w14:paraId="2C30A372" w14:textId="77777777" w:rsidR="00F45230" w:rsidRPr="0085653B" w:rsidRDefault="00F45230" w:rsidP="005F0A9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894" w:type="dxa"/>
          </w:tcPr>
          <w:p w14:paraId="2C30A373" w14:textId="77777777" w:rsidR="005F0A99" w:rsidRPr="0085653B" w:rsidRDefault="005F0A99" w:rsidP="005F0A99">
            <w:pPr>
              <w:rPr>
                <w:rFonts w:asciiTheme="majorHAnsi" w:hAnsiTheme="majorHAnsi"/>
                <w:b/>
              </w:rPr>
            </w:pPr>
          </w:p>
        </w:tc>
      </w:tr>
    </w:tbl>
    <w:p w14:paraId="2C30A375" w14:textId="3A81F57D" w:rsidR="005F0A99" w:rsidRDefault="005F0A99" w:rsidP="005F0A99">
      <w:pPr>
        <w:rPr>
          <w:rFonts w:asciiTheme="majorHAnsi" w:hAnsiTheme="majorHAnsi"/>
        </w:rPr>
      </w:pPr>
    </w:p>
    <w:p w14:paraId="281024D1" w14:textId="2751CE3B" w:rsidR="00B86B45" w:rsidRDefault="00B86B45" w:rsidP="14F3CF05">
      <w:pPr>
        <w:rPr>
          <w:rFonts w:asciiTheme="majorHAnsi" w:hAnsiTheme="majorHAnsi"/>
          <w:b/>
          <w:bCs/>
        </w:rPr>
      </w:pPr>
      <w:r w:rsidRPr="14F3CF05">
        <w:rPr>
          <w:rFonts w:asciiTheme="majorHAnsi" w:hAnsiTheme="majorHAnsi"/>
          <w:b/>
          <w:bCs/>
        </w:rPr>
        <w:t>Please return this application form</w:t>
      </w:r>
      <w:r w:rsidR="51984207" w:rsidRPr="14F3CF05">
        <w:rPr>
          <w:rFonts w:asciiTheme="majorHAnsi" w:hAnsiTheme="majorHAnsi"/>
          <w:b/>
          <w:bCs/>
        </w:rPr>
        <w:t xml:space="preserve"> via email to:</w:t>
      </w:r>
      <w:r w:rsidRPr="14F3CF05">
        <w:rPr>
          <w:rFonts w:asciiTheme="majorHAnsi" w:hAnsiTheme="majorHAnsi"/>
          <w:b/>
          <w:bCs/>
        </w:rPr>
        <w:t xml:space="preserve"> </w:t>
      </w:r>
      <w:hyperlink r:id="rId11">
        <w:r w:rsidRPr="14F3CF05">
          <w:rPr>
            <w:rStyle w:val="Hyperlink"/>
            <w:rFonts w:asciiTheme="majorHAnsi" w:hAnsiTheme="majorHAnsi"/>
            <w:b/>
            <w:bCs/>
          </w:rPr>
          <w:t>hlangmead-jones@aggs.bfet.uk</w:t>
        </w:r>
      </w:hyperlink>
      <w:r w:rsidRPr="14F3CF05">
        <w:rPr>
          <w:rFonts w:asciiTheme="majorHAnsi" w:hAnsiTheme="majorHAnsi"/>
          <w:b/>
          <w:bCs/>
        </w:rPr>
        <w:t xml:space="preserve"> </w:t>
      </w:r>
    </w:p>
    <w:p w14:paraId="26B381F2" w14:textId="77777777" w:rsidR="00B86B45" w:rsidRPr="005F0A99" w:rsidRDefault="00B86B45" w:rsidP="005F0A99">
      <w:pPr>
        <w:rPr>
          <w:rFonts w:asciiTheme="majorHAnsi" w:hAnsiTheme="majorHAnsi"/>
        </w:rPr>
      </w:pPr>
    </w:p>
    <w:sectPr w:rsidR="00B86B45" w:rsidRPr="005F0A99" w:rsidSect="00F3522E">
      <w:headerReference w:type="default" r:id="rId12"/>
      <w:pgSz w:w="11906" w:h="16838"/>
      <w:pgMar w:top="1722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BE873" w14:textId="77777777" w:rsidR="006A7DAE" w:rsidRDefault="006A7DAE" w:rsidP="00B26E9D">
      <w:pPr>
        <w:spacing w:after="0" w:line="240" w:lineRule="auto"/>
      </w:pPr>
      <w:r>
        <w:separator/>
      </w:r>
    </w:p>
  </w:endnote>
  <w:endnote w:type="continuationSeparator" w:id="0">
    <w:p w14:paraId="34CAA474" w14:textId="77777777" w:rsidR="006A7DAE" w:rsidRDefault="006A7DAE" w:rsidP="00B2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3AA5B" w14:textId="77777777" w:rsidR="006A7DAE" w:rsidRDefault="006A7DAE" w:rsidP="00B26E9D">
      <w:pPr>
        <w:spacing w:after="0" w:line="240" w:lineRule="auto"/>
      </w:pPr>
      <w:r>
        <w:separator/>
      </w:r>
    </w:p>
  </w:footnote>
  <w:footnote w:type="continuationSeparator" w:id="0">
    <w:p w14:paraId="31FEF68B" w14:textId="77777777" w:rsidR="006A7DAE" w:rsidRDefault="006A7DAE" w:rsidP="00B2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A38E" w14:textId="44C3C8C7" w:rsidR="00B26E9D" w:rsidRPr="001B1F74" w:rsidRDefault="00F3522E" w:rsidP="00B26E9D">
    <w:pPr>
      <w:rPr>
        <w:rFonts w:ascii="Museo 300" w:hAnsi="Museo 300"/>
        <w:b/>
        <w:color w:val="404040" w:themeColor="text1" w:themeTint="BF"/>
        <w:sz w:val="28"/>
      </w:rPr>
    </w:pPr>
    <w:r w:rsidRPr="00290448">
      <w:rPr>
        <w:rFonts w:ascii="Georgia" w:hAnsi="Georgia"/>
        <w:b/>
        <w:noProof/>
        <w:color w:val="FF9933"/>
        <w:sz w:val="28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25FA5ABA" wp14:editId="3E00719D">
          <wp:simplePos x="0" y="0"/>
          <wp:positionH relativeFrom="margin">
            <wp:posOffset>4248150</wp:posOffset>
          </wp:positionH>
          <wp:positionV relativeFrom="topMargin">
            <wp:posOffset>228600</wp:posOffset>
          </wp:positionV>
          <wp:extent cx="2080260" cy="809625"/>
          <wp:effectExtent l="0" t="0" r="0" b="9525"/>
          <wp:wrapSquare wrapText="bothSides"/>
          <wp:docPr id="32" name="Picture 32" descr="C:\Users\alavin\AppData\Local\Temp\Temp1_AFL SCITT Logo Files.zip\AFL SCITT Logo Files\RGB\AFL-SCIT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vin\AppData\Local\Temp\Temp1_AFL SCITT Logo Files.zip\AFL SCITT Logo Files\RGB\AFL-SCITT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5B27"/>
    <w:multiLevelType w:val="hybridMultilevel"/>
    <w:tmpl w:val="780E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0429A"/>
    <w:multiLevelType w:val="hybridMultilevel"/>
    <w:tmpl w:val="F8FED73E"/>
    <w:lvl w:ilvl="0" w:tplc="4EA442AA">
      <w:start w:val="1"/>
      <w:numFmt w:val="upperLetter"/>
      <w:pStyle w:val="Appendix"/>
      <w:suff w:val="space"/>
      <w:lvlText w:val="Appendix %1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24"/>
    <w:rsid w:val="000074E0"/>
    <w:rsid w:val="000206EA"/>
    <w:rsid w:val="00032047"/>
    <w:rsid w:val="000351BC"/>
    <w:rsid w:val="00041BCC"/>
    <w:rsid w:val="00043E51"/>
    <w:rsid w:val="000468CD"/>
    <w:rsid w:val="00050F06"/>
    <w:rsid w:val="0005168B"/>
    <w:rsid w:val="000525CA"/>
    <w:rsid w:val="00056367"/>
    <w:rsid w:val="000642AD"/>
    <w:rsid w:val="0007063B"/>
    <w:rsid w:val="00084ED0"/>
    <w:rsid w:val="0009231F"/>
    <w:rsid w:val="00095EE3"/>
    <w:rsid w:val="000A34EB"/>
    <w:rsid w:val="000B1CA0"/>
    <w:rsid w:val="000B5339"/>
    <w:rsid w:val="000C00B1"/>
    <w:rsid w:val="000C53EA"/>
    <w:rsid w:val="000D0D57"/>
    <w:rsid w:val="000E0156"/>
    <w:rsid w:val="000E18C1"/>
    <w:rsid w:val="000E3E6C"/>
    <w:rsid w:val="000F30FE"/>
    <w:rsid w:val="000F4494"/>
    <w:rsid w:val="00110A3A"/>
    <w:rsid w:val="00111D40"/>
    <w:rsid w:val="00112C65"/>
    <w:rsid w:val="00113B56"/>
    <w:rsid w:val="00117516"/>
    <w:rsid w:val="00120FEF"/>
    <w:rsid w:val="001225FC"/>
    <w:rsid w:val="00156356"/>
    <w:rsid w:val="00160701"/>
    <w:rsid w:val="0016257D"/>
    <w:rsid w:val="00185F70"/>
    <w:rsid w:val="001928EA"/>
    <w:rsid w:val="00197666"/>
    <w:rsid w:val="001A1409"/>
    <w:rsid w:val="001A5811"/>
    <w:rsid w:val="001B4229"/>
    <w:rsid w:val="001C2588"/>
    <w:rsid w:val="001C4A22"/>
    <w:rsid w:val="001E2AA5"/>
    <w:rsid w:val="001E2C41"/>
    <w:rsid w:val="001E7592"/>
    <w:rsid w:val="001F314C"/>
    <w:rsid w:val="00205410"/>
    <w:rsid w:val="0020543E"/>
    <w:rsid w:val="0021065A"/>
    <w:rsid w:val="00217BB1"/>
    <w:rsid w:val="002208DB"/>
    <w:rsid w:val="0022418A"/>
    <w:rsid w:val="00226A43"/>
    <w:rsid w:val="00236A03"/>
    <w:rsid w:val="00250A3A"/>
    <w:rsid w:val="00260BA2"/>
    <w:rsid w:val="00270634"/>
    <w:rsid w:val="00270946"/>
    <w:rsid w:val="00270E80"/>
    <w:rsid w:val="00272EDA"/>
    <w:rsid w:val="00273CFD"/>
    <w:rsid w:val="00280F04"/>
    <w:rsid w:val="00283211"/>
    <w:rsid w:val="002B1CA9"/>
    <w:rsid w:val="002B3667"/>
    <w:rsid w:val="002B4572"/>
    <w:rsid w:val="002C1AC6"/>
    <w:rsid w:val="002D4D34"/>
    <w:rsid w:val="002D7024"/>
    <w:rsid w:val="002F5563"/>
    <w:rsid w:val="002F718A"/>
    <w:rsid w:val="00307C0B"/>
    <w:rsid w:val="0031729F"/>
    <w:rsid w:val="00322516"/>
    <w:rsid w:val="00322787"/>
    <w:rsid w:val="00323B82"/>
    <w:rsid w:val="00326322"/>
    <w:rsid w:val="0033332A"/>
    <w:rsid w:val="00337C65"/>
    <w:rsid w:val="00342935"/>
    <w:rsid w:val="0034378B"/>
    <w:rsid w:val="00354F08"/>
    <w:rsid w:val="003769F6"/>
    <w:rsid w:val="003945D7"/>
    <w:rsid w:val="003A01A5"/>
    <w:rsid w:val="003B717F"/>
    <w:rsid w:val="003C03A7"/>
    <w:rsid w:val="003C193A"/>
    <w:rsid w:val="003C414B"/>
    <w:rsid w:val="003C5E6E"/>
    <w:rsid w:val="003C75FF"/>
    <w:rsid w:val="003D01DB"/>
    <w:rsid w:val="003E63D4"/>
    <w:rsid w:val="00416083"/>
    <w:rsid w:val="00421A87"/>
    <w:rsid w:val="00434E3E"/>
    <w:rsid w:val="0043732A"/>
    <w:rsid w:val="004514DE"/>
    <w:rsid w:val="00453E78"/>
    <w:rsid w:val="0045473D"/>
    <w:rsid w:val="004618A0"/>
    <w:rsid w:val="004673F1"/>
    <w:rsid w:val="0048375E"/>
    <w:rsid w:val="0048747A"/>
    <w:rsid w:val="00495BC6"/>
    <w:rsid w:val="00496523"/>
    <w:rsid w:val="00496628"/>
    <w:rsid w:val="004B3750"/>
    <w:rsid w:val="004C35EB"/>
    <w:rsid w:val="004D10EB"/>
    <w:rsid w:val="004E21CD"/>
    <w:rsid w:val="00500D00"/>
    <w:rsid w:val="00534B17"/>
    <w:rsid w:val="00551176"/>
    <w:rsid w:val="00554479"/>
    <w:rsid w:val="00554D4C"/>
    <w:rsid w:val="00572850"/>
    <w:rsid w:val="00576562"/>
    <w:rsid w:val="00593F1B"/>
    <w:rsid w:val="005B4808"/>
    <w:rsid w:val="005B5F4C"/>
    <w:rsid w:val="005D28F8"/>
    <w:rsid w:val="005D54A0"/>
    <w:rsid w:val="005D5918"/>
    <w:rsid w:val="005D6B98"/>
    <w:rsid w:val="005E7AFA"/>
    <w:rsid w:val="005F0A99"/>
    <w:rsid w:val="00616177"/>
    <w:rsid w:val="00620840"/>
    <w:rsid w:val="0063049A"/>
    <w:rsid w:val="0065576F"/>
    <w:rsid w:val="00663DEC"/>
    <w:rsid w:val="00671523"/>
    <w:rsid w:val="00674632"/>
    <w:rsid w:val="0067700A"/>
    <w:rsid w:val="00687419"/>
    <w:rsid w:val="00691951"/>
    <w:rsid w:val="00694FF1"/>
    <w:rsid w:val="006A7DAE"/>
    <w:rsid w:val="006B6D52"/>
    <w:rsid w:val="006C5356"/>
    <w:rsid w:val="006D10A9"/>
    <w:rsid w:val="006D2C90"/>
    <w:rsid w:val="006E7419"/>
    <w:rsid w:val="006E7453"/>
    <w:rsid w:val="006F4BFF"/>
    <w:rsid w:val="006F7E8A"/>
    <w:rsid w:val="00721067"/>
    <w:rsid w:val="00727E0D"/>
    <w:rsid w:val="00734704"/>
    <w:rsid w:val="00735E97"/>
    <w:rsid w:val="00742F65"/>
    <w:rsid w:val="00746549"/>
    <w:rsid w:val="00760DA3"/>
    <w:rsid w:val="00764996"/>
    <w:rsid w:val="007827B6"/>
    <w:rsid w:val="00796B58"/>
    <w:rsid w:val="007A1471"/>
    <w:rsid w:val="007D1C1B"/>
    <w:rsid w:val="007D4D63"/>
    <w:rsid w:val="007D55F9"/>
    <w:rsid w:val="007D7582"/>
    <w:rsid w:val="007E39CF"/>
    <w:rsid w:val="007E554C"/>
    <w:rsid w:val="00801A32"/>
    <w:rsid w:val="00807F1B"/>
    <w:rsid w:val="00812BF9"/>
    <w:rsid w:val="00825820"/>
    <w:rsid w:val="0083136E"/>
    <w:rsid w:val="0084625A"/>
    <w:rsid w:val="0085653B"/>
    <w:rsid w:val="00867149"/>
    <w:rsid w:val="00883578"/>
    <w:rsid w:val="00887244"/>
    <w:rsid w:val="00890943"/>
    <w:rsid w:val="008A343E"/>
    <w:rsid w:val="008C05A5"/>
    <w:rsid w:val="008C3248"/>
    <w:rsid w:val="008D1DAE"/>
    <w:rsid w:val="008D4DAB"/>
    <w:rsid w:val="008D501F"/>
    <w:rsid w:val="008D776B"/>
    <w:rsid w:val="008F0F23"/>
    <w:rsid w:val="008F59C6"/>
    <w:rsid w:val="008F7993"/>
    <w:rsid w:val="00903E3D"/>
    <w:rsid w:val="009045F9"/>
    <w:rsid w:val="0091181F"/>
    <w:rsid w:val="0092740F"/>
    <w:rsid w:val="00927AAF"/>
    <w:rsid w:val="00956AB3"/>
    <w:rsid w:val="009645C4"/>
    <w:rsid w:val="00972EC7"/>
    <w:rsid w:val="009747BC"/>
    <w:rsid w:val="00977573"/>
    <w:rsid w:val="009B56AF"/>
    <w:rsid w:val="009C1AD1"/>
    <w:rsid w:val="009C5B40"/>
    <w:rsid w:val="009D1CD1"/>
    <w:rsid w:val="009D7013"/>
    <w:rsid w:val="009E4390"/>
    <w:rsid w:val="009E49D4"/>
    <w:rsid w:val="009E698F"/>
    <w:rsid w:val="009F11EF"/>
    <w:rsid w:val="00A01F18"/>
    <w:rsid w:val="00A03CCA"/>
    <w:rsid w:val="00A04162"/>
    <w:rsid w:val="00A11D79"/>
    <w:rsid w:val="00A13610"/>
    <w:rsid w:val="00A16128"/>
    <w:rsid w:val="00A216BA"/>
    <w:rsid w:val="00A317A1"/>
    <w:rsid w:val="00A52C53"/>
    <w:rsid w:val="00A54233"/>
    <w:rsid w:val="00A61A98"/>
    <w:rsid w:val="00A62474"/>
    <w:rsid w:val="00A64E79"/>
    <w:rsid w:val="00A7358F"/>
    <w:rsid w:val="00A86AB0"/>
    <w:rsid w:val="00A87A37"/>
    <w:rsid w:val="00A9255B"/>
    <w:rsid w:val="00A9305D"/>
    <w:rsid w:val="00AA1A5B"/>
    <w:rsid w:val="00B24BB7"/>
    <w:rsid w:val="00B26E9D"/>
    <w:rsid w:val="00B27515"/>
    <w:rsid w:val="00B27A62"/>
    <w:rsid w:val="00B41F9F"/>
    <w:rsid w:val="00B51F52"/>
    <w:rsid w:val="00B7453D"/>
    <w:rsid w:val="00B833CB"/>
    <w:rsid w:val="00B86B45"/>
    <w:rsid w:val="00BC2C3F"/>
    <w:rsid w:val="00BE2665"/>
    <w:rsid w:val="00C21B67"/>
    <w:rsid w:val="00C238CB"/>
    <w:rsid w:val="00C400B0"/>
    <w:rsid w:val="00C41714"/>
    <w:rsid w:val="00C5051F"/>
    <w:rsid w:val="00C56370"/>
    <w:rsid w:val="00C635ED"/>
    <w:rsid w:val="00C63F43"/>
    <w:rsid w:val="00C73E1E"/>
    <w:rsid w:val="00C8286C"/>
    <w:rsid w:val="00CA35CD"/>
    <w:rsid w:val="00CC0D56"/>
    <w:rsid w:val="00CC6885"/>
    <w:rsid w:val="00CC6E2C"/>
    <w:rsid w:val="00CD0A20"/>
    <w:rsid w:val="00CE4067"/>
    <w:rsid w:val="00CE5BAF"/>
    <w:rsid w:val="00D02CD2"/>
    <w:rsid w:val="00D053B5"/>
    <w:rsid w:val="00D13DB4"/>
    <w:rsid w:val="00D22A8A"/>
    <w:rsid w:val="00D2369D"/>
    <w:rsid w:val="00D7485F"/>
    <w:rsid w:val="00D9728C"/>
    <w:rsid w:val="00DC12A7"/>
    <w:rsid w:val="00DD6579"/>
    <w:rsid w:val="00DE257B"/>
    <w:rsid w:val="00DE2F7D"/>
    <w:rsid w:val="00E05226"/>
    <w:rsid w:val="00E126FE"/>
    <w:rsid w:val="00E203D0"/>
    <w:rsid w:val="00E26617"/>
    <w:rsid w:val="00E30115"/>
    <w:rsid w:val="00E551F9"/>
    <w:rsid w:val="00E56C31"/>
    <w:rsid w:val="00E61C22"/>
    <w:rsid w:val="00E64769"/>
    <w:rsid w:val="00E76B4A"/>
    <w:rsid w:val="00E91040"/>
    <w:rsid w:val="00E91269"/>
    <w:rsid w:val="00E944EF"/>
    <w:rsid w:val="00E9621D"/>
    <w:rsid w:val="00EB6E2C"/>
    <w:rsid w:val="00EC0F64"/>
    <w:rsid w:val="00EC1B35"/>
    <w:rsid w:val="00EC5411"/>
    <w:rsid w:val="00ED0A57"/>
    <w:rsid w:val="00EF115F"/>
    <w:rsid w:val="00EF124F"/>
    <w:rsid w:val="00EF20DA"/>
    <w:rsid w:val="00EF6FE0"/>
    <w:rsid w:val="00F015FD"/>
    <w:rsid w:val="00F22337"/>
    <w:rsid w:val="00F301CB"/>
    <w:rsid w:val="00F3522E"/>
    <w:rsid w:val="00F43289"/>
    <w:rsid w:val="00F45230"/>
    <w:rsid w:val="00F61C85"/>
    <w:rsid w:val="00F636FD"/>
    <w:rsid w:val="00F70B74"/>
    <w:rsid w:val="00F82D4E"/>
    <w:rsid w:val="00F84041"/>
    <w:rsid w:val="00F852F9"/>
    <w:rsid w:val="00F8540C"/>
    <w:rsid w:val="00FD2193"/>
    <w:rsid w:val="00FD372F"/>
    <w:rsid w:val="00FE2696"/>
    <w:rsid w:val="00FE28FA"/>
    <w:rsid w:val="00FF1754"/>
    <w:rsid w:val="00FF333A"/>
    <w:rsid w:val="14F3CF05"/>
    <w:rsid w:val="51984207"/>
    <w:rsid w:val="64F3E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A22D"/>
  <w15:chartTrackingRefBased/>
  <w15:docId w15:val="{32F98AA8-BDA7-4F80-BB28-8CAA3C89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342935"/>
    <w:pPr>
      <w:keepNext/>
      <w:keepLines/>
      <w:spacing w:before="240" w:after="0" w:line="240" w:lineRule="auto"/>
      <w:jc w:val="both"/>
      <w:outlineLvl w:val="0"/>
    </w:pPr>
    <w:rPr>
      <w:rFonts w:ascii="Cambria" w:eastAsia="Museo 300" w:hAnsi="Cambria" w:cs="Museo 300"/>
      <w:color w:val="1F4E79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rsid w:val="00342935"/>
    <w:pPr>
      <w:keepNext/>
      <w:keepLines/>
      <w:spacing w:before="40" w:after="0" w:line="240" w:lineRule="auto"/>
      <w:jc w:val="both"/>
      <w:outlineLvl w:val="1"/>
    </w:pPr>
    <w:rPr>
      <w:rFonts w:ascii="Cambria" w:eastAsia="Museo 300" w:hAnsi="Cambria" w:cs="Museo 300"/>
      <w:color w:val="2E75B5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rsid w:val="00342935"/>
    <w:pPr>
      <w:keepNext/>
      <w:keepLines/>
      <w:spacing w:before="40" w:after="0" w:line="240" w:lineRule="auto"/>
      <w:jc w:val="both"/>
      <w:outlineLvl w:val="2"/>
    </w:pPr>
    <w:rPr>
      <w:rFonts w:ascii="Cambria" w:eastAsia="Museo 300" w:hAnsi="Cambria" w:cs="Museo 300"/>
      <w:color w:val="1E4D78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rsid w:val="00342935"/>
    <w:pPr>
      <w:keepNext/>
      <w:keepLines/>
      <w:spacing w:before="40" w:after="0" w:line="240" w:lineRule="auto"/>
      <w:jc w:val="both"/>
      <w:outlineLvl w:val="3"/>
    </w:pPr>
    <w:rPr>
      <w:rFonts w:ascii="Cambria" w:eastAsia="Museo 300" w:hAnsi="Cambria" w:cs="Museo 300"/>
      <w:i/>
      <w:color w:val="2E75B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next w:val="Normal"/>
    <w:rsid w:val="00342935"/>
    <w:pPr>
      <w:pageBreakBefore/>
      <w:numPr>
        <w:numId w:val="1"/>
      </w:numPr>
      <w:spacing w:after="120" w:line="240" w:lineRule="auto"/>
    </w:pPr>
    <w:rPr>
      <w:rFonts w:ascii="Cambria" w:eastAsia="Museo 300" w:hAnsi="Cambria" w:cs="Museo 300"/>
      <w:color w:val="2E74B5" w:themeColor="accent1" w:themeShade="BF"/>
      <w:sz w:val="32"/>
      <w:szCs w:val="44"/>
      <w:lang w:eastAsia="en-GB"/>
    </w:rPr>
  </w:style>
  <w:style w:type="character" w:customStyle="1" w:styleId="Heading1Char">
    <w:name w:val="Heading 1 Char"/>
    <w:basedOn w:val="DefaultParagraphFont"/>
    <w:link w:val="Heading1"/>
    <w:rsid w:val="00342935"/>
    <w:rPr>
      <w:rFonts w:ascii="Cambria" w:eastAsia="Museo 300" w:hAnsi="Cambria" w:cs="Museo 300"/>
      <w:color w:val="1F4E7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342935"/>
    <w:rPr>
      <w:rFonts w:ascii="Cambria" w:eastAsia="Museo 300" w:hAnsi="Cambria" w:cs="Museo 300"/>
      <w:color w:val="2E75B5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342935"/>
    <w:rPr>
      <w:rFonts w:ascii="Cambria" w:eastAsia="Museo 300" w:hAnsi="Cambria" w:cs="Museo 300"/>
      <w:color w:val="1E4D78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342935"/>
    <w:rPr>
      <w:rFonts w:ascii="Cambria" w:eastAsia="Museo 300" w:hAnsi="Cambria" w:cs="Museo 300"/>
      <w:i/>
      <w:color w:val="2E75B5"/>
      <w:lang w:eastAsia="en-GB"/>
    </w:rPr>
  </w:style>
  <w:style w:type="table" w:styleId="TableGrid">
    <w:name w:val="Table Grid"/>
    <w:basedOn w:val="TableNormal"/>
    <w:uiPriority w:val="39"/>
    <w:rsid w:val="002D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42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9D"/>
  </w:style>
  <w:style w:type="paragraph" w:styleId="Footer">
    <w:name w:val="footer"/>
    <w:basedOn w:val="Normal"/>
    <w:link w:val="FooterChar"/>
    <w:uiPriority w:val="99"/>
    <w:unhideWhenUsed/>
    <w:rsid w:val="00B26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9D"/>
  </w:style>
  <w:style w:type="paragraph" w:styleId="NoSpacing">
    <w:name w:val="No Spacing"/>
    <w:uiPriority w:val="1"/>
    <w:qFormat/>
    <w:rsid w:val="00F452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langmead-jones@aggs.bfet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80B9CC2DF8A45A572C57A8C22F918" ma:contentTypeVersion="12" ma:contentTypeDescription="Create a new document." ma:contentTypeScope="" ma:versionID="3a7b6b5de3a2929c1571c513e5c3e9d0">
  <xsd:schema xmlns:xsd="http://www.w3.org/2001/XMLSchema" xmlns:xs="http://www.w3.org/2001/XMLSchema" xmlns:p="http://schemas.microsoft.com/office/2006/metadata/properties" xmlns:ns2="0fc6449b-09cd-402f-8980-b00cbcb9a015" xmlns:ns3="1bb0cdde-b192-4b89-b3dd-6d3c5dcb851d" targetNamespace="http://schemas.microsoft.com/office/2006/metadata/properties" ma:root="true" ma:fieldsID="c97e953df0363d09d0bde183ec01bd0d" ns2:_="" ns3:_="">
    <xsd:import namespace="0fc6449b-09cd-402f-8980-b00cbcb9a015"/>
    <xsd:import namespace="1bb0cdde-b192-4b89-b3dd-6d3c5dcb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449b-09cd-402f-8980-b00cbcb9a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0cdde-b192-4b89-b3dd-6d3c5dcb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b0cdde-b192-4b89-b3dd-6d3c5dcb851d">
      <UserInfo>
        <DisplayName>Langmead-Jones, Mrs. H</DisplayName>
        <AccountId>3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93F1-E523-4868-84E5-B3DF91E66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449b-09cd-402f-8980-b00cbcb9a015"/>
    <ds:schemaRef ds:uri="1bb0cdde-b192-4b89-b3dd-6d3c5dcb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09E4E-FAEE-4194-A775-B03F5426A1B9}">
  <ds:schemaRefs>
    <ds:schemaRef ds:uri="http://schemas.microsoft.com/office/2006/metadata/properties"/>
    <ds:schemaRef ds:uri="http://schemas.microsoft.com/office/infopath/2007/PartnerControls"/>
    <ds:schemaRef ds:uri="1bb0cdde-b192-4b89-b3dd-6d3c5dcb851d"/>
  </ds:schemaRefs>
</ds:datastoreItem>
</file>

<file path=customXml/itemProps3.xml><?xml version="1.0" encoding="utf-8"?>
<ds:datastoreItem xmlns:ds="http://schemas.openxmlformats.org/officeDocument/2006/customXml" ds:itemID="{3C5EE809-8302-42CF-A7B8-19AB032FD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EA067-F386-48A0-8738-3C540DC8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mead-Jones, Mrs Hilary</dc:creator>
  <cp:keywords/>
  <dc:description/>
  <cp:lastModifiedBy>Lavin, Mrs. A</cp:lastModifiedBy>
  <cp:revision>2</cp:revision>
  <cp:lastPrinted>2018-03-15T11:20:00Z</cp:lastPrinted>
  <dcterms:created xsi:type="dcterms:W3CDTF">2021-02-11T11:47:00Z</dcterms:created>
  <dcterms:modified xsi:type="dcterms:W3CDTF">2021-02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80B9CC2DF8A45A572C57A8C22F918</vt:lpwstr>
  </property>
</Properties>
</file>